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4C2F7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180D13EF" w:rsidR="00C860E7" w:rsidRPr="00BD156A" w:rsidRDefault="00DA4771" w:rsidP="00A41A85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203101">
              <w:rPr>
                <w:rFonts w:hint="eastAsia"/>
                <w:b/>
                <w:sz w:val="48"/>
                <w:szCs w:val="48"/>
                <w:lang w:eastAsia="zh-CN"/>
              </w:rPr>
              <w:t>中期考核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研究生</w:t>
            </w:r>
            <w:r w:rsidR="00A41A85">
              <w:rPr>
                <w:rFonts w:hint="eastAsia"/>
                <w:b/>
                <w:sz w:val="48"/>
                <w:szCs w:val="48"/>
                <w:lang w:eastAsia="zh-CN"/>
              </w:rPr>
              <w:t>学生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3EA642B3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="00E50587">
              <w:rPr>
                <w:b/>
              </w:rPr>
              <w:t>2019-11</w:t>
            </w:r>
            <w:r>
              <w:rPr>
                <w:b/>
              </w:rPr>
              <w:t>-</w:t>
            </w:r>
            <w:r>
              <w:fldChar w:fldCharType="end"/>
            </w:r>
            <w:r w:rsidR="00D02984">
              <w:t>20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25853306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20EADAEF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7F5F24">
        <w:rPr>
          <w:rFonts w:hint="eastAsia"/>
        </w:rPr>
        <w:t>中期考核</w:t>
      </w:r>
      <w:r w:rsidR="00BD156A">
        <w:rPr>
          <w:rFonts w:hint="eastAsia"/>
        </w:rPr>
        <w:t>功能业务，为</w:t>
      </w:r>
      <w:r w:rsidR="00047FB0">
        <w:rPr>
          <w:rFonts w:hint="eastAsia"/>
        </w:rPr>
        <w:t>学生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6EE2C563" w:rsidR="00C860E7" w:rsidRDefault="0043096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学生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5EB210AA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>
        <w:rPr>
          <w:rFonts w:hint="eastAsia"/>
          <w:b/>
        </w:rPr>
        <w:t>201</w:t>
      </w:r>
      <w:r>
        <w:rPr>
          <w:b/>
        </w:rPr>
        <w:t>9</w:t>
      </w:r>
      <w:r w:rsidR="00491B72">
        <w:rPr>
          <w:rFonts w:hint="eastAsia"/>
          <w:b/>
        </w:rPr>
        <w:t>-</w:t>
      </w:r>
      <w:r w:rsidR="00971F63">
        <w:rPr>
          <w:b/>
        </w:rPr>
        <w:t>11</w:t>
      </w:r>
      <w:r>
        <w:rPr>
          <w:rFonts w:hint="eastAsia"/>
          <w:b/>
        </w:rPr>
        <w:t>-</w:t>
      </w:r>
      <w:r w:rsidR="00EA2471">
        <w:rPr>
          <w:b/>
        </w:rPr>
        <w:t>20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47D85739" w14:textId="77777777" w:rsidR="00EB05C4" w:rsidRDefault="00DA477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25853306" w:history="1">
        <w:r w:rsidR="00EB05C4" w:rsidRPr="001907CD">
          <w:rPr>
            <w:rStyle w:val="afff2"/>
            <w:rFonts w:hint="eastAsia"/>
            <w:noProof/>
          </w:rPr>
          <w:t>前</w:t>
        </w:r>
        <w:r w:rsidR="00EB05C4" w:rsidRPr="001907CD">
          <w:rPr>
            <w:rStyle w:val="afff2"/>
            <w:noProof/>
          </w:rPr>
          <w:t xml:space="preserve">  </w:t>
        </w:r>
        <w:r w:rsidR="00EB05C4" w:rsidRPr="001907CD">
          <w:rPr>
            <w:rStyle w:val="afff2"/>
            <w:rFonts w:hint="eastAsia"/>
            <w:noProof/>
          </w:rPr>
          <w:t>言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06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ii</w:t>
        </w:r>
        <w:r w:rsidR="00EB05C4">
          <w:rPr>
            <w:noProof/>
            <w:webHidden/>
          </w:rPr>
          <w:fldChar w:fldCharType="end"/>
        </w:r>
      </w:hyperlink>
    </w:p>
    <w:p w14:paraId="51970B89" w14:textId="77777777" w:rsidR="00EB05C4" w:rsidRDefault="000D32A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5853307" w:history="1">
        <w:r w:rsidR="00EB05C4" w:rsidRPr="001907CD">
          <w:rPr>
            <w:rStyle w:val="afff2"/>
            <w:noProof/>
          </w:rPr>
          <w:t>1</w:t>
        </w:r>
        <w:r w:rsidR="00EB05C4" w:rsidRPr="001907CD">
          <w:rPr>
            <w:rStyle w:val="afff2"/>
            <w:rFonts w:hint="eastAsia"/>
            <w:noProof/>
          </w:rPr>
          <w:t xml:space="preserve"> </w:t>
        </w:r>
        <w:r w:rsidR="00EB05C4" w:rsidRPr="001907CD">
          <w:rPr>
            <w:rStyle w:val="afff2"/>
            <w:rFonts w:hint="eastAsia"/>
            <w:noProof/>
          </w:rPr>
          <w:t>快速入门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07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5</w:t>
        </w:r>
        <w:r w:rsidR="00EB05C4">
          <w:rPr>
            <w:noProof/>
            <w:webHidden/>
          </w:rPr>
          <w:fldChar w:fldCharType="end"/>
        </w:r>
      </w:hyperlink>
    </w:p>
    <w:p w14:paraId="2AA25AD7" w14:textId="77777777" w:rsidR="00EB05C4" w:rsidRDefault="000D32A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853308" w:history="1">
        <w:r w:rsidR="00EB05C4" w:rsidRPr="001907CD">
          <w:rPr>
            <w:rStyle w:val="afff2"/>
            <w:noProof/>
            <w:snapToGrid w:val="0"/>
          </w:rPr>
          <w:t>1.1</w:t>
        </w:r>
        <w:r w:rsidR="00EB05C4" w:rsidRPr="001907CD">
          <w:rPr>
            <w:rStyle w:val="afff2"/>
            <w:rFonts w:hint="eastAsia"/>
            <w:noProof/>
          </w:rPr>
          <w:t xml:space="preserve"> </w:t>
        </w:r>
        <w:r w:rsidR="00EB05C4" w:rsidRPr="001907CD">
          <w:rPr>
            <w:rStyle w:val="afff2"/>
            <w:rFonts w:hint="eastAsia"/>
            <w:noProof/>
          </w:rPr>
          <w:t>准备操作环境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08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5</w:t>
        </w:r>
        <w:r w:rsidR="00EB05C4">
          <w:rPr>
            <w:noProof/>
            <w:webHidden/>
          </w:rPr>
          <w:fldChar w:fldCharType="end"/>
        </w:r>
      </w:hyperlink>
    </w:p>
    <w:p w14:paraId="3183BC4E" w14:textId="77777777" w:rsidR="00EB05C4" w:rsidRDefault="000D32A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853309" w:history="1">
        <w:r w:rsidR="00EB05C4" w:rsidRPr="001907CD">
          <w:rPr>
            <w:rStyle w:val="afff2"/>
            <w:noProof/>
            <w:snapToGrid w:val="0"/>
          </w:rPr>
          <w:t>1.2</w:t>
        </w:r>
        <w:r w:rsidR="00EB05C4" w:rsidRPr="001907CD">
          <w:rPr>
            <w:rStyle w:val="afff2"/>
            <w:rFonts w:hint="eastAsia"/>
            <w:noProof/>
          </w:rPr>
          <w:t xml:space="preserve"> </w:t>
        </w:r>
        <w:r w:rsidR="00EB05C4" w:rsidRPr="001907CD">
          <w:rPr>
            <w:rStyle w:val="afff2"/>
            <w:rFonts w:hint="eastAsia"/>
            <w:noProof/>
          </w:rPr>
          <w:t>相关约定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09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5</w:t>
        </w:r>
        <w:r w:rsidR="00EB05C4">
          <w:rPr>
            <w:noProof/>
            <w:webHidden/>
          </w:rPr>
          <w:fldChar w:fldCharType="end"/>
        </w:r>
      </w:hyperlink>
    </w:p>
    <w:p w14:paraId="25DBB9C7" w14:textId="77777777" w:rsidR="00EB05C4" w:rsidRDefault="000D32A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853310" w:history="1">
        <w:r w:rsidR="00EB05C4" w:rsidRPr="001907CD">
          <w:rPr>
            <w:rStyle w:val="afff2"/>
            <w:noProof/>
            <w:snapToGrid w:val="0"/>
          </w:rPr>
          <w:t>1.3</w:t>
        </w:r>
        <w:r w:rsidR="00EB05C4" w:rsidRPr="001907CD">
          <w:rPr>
            <w:rStyle w:val="afff2"/>
            <w:rFonts w:hint="eastAsia"/>
            <w:noProof/>
          </w:rPr>
          <w:t xml:space="preserve"> </w:t>
        </w:r>
        <w:r w:rsidR="00EB05C4" w:rsidRPr="001907CD">
          <w:rPr>
            <w:rStyle w:val="afff2"/>
            <w:rFonts w:hint="eastAsia"/>
            <w:noProof/>
          </w:rPr>
          <w:t>学生登录同济大学教学管理信息系统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10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5</w:t>
        </w:r>
        <w:r w:rsidR="00EB05C4">
          <w:rPr>
            <w:noProof/>
            <w:webHidden/>
          </w:rPr>
          <w:fldChar w:fldCharType="end"/>
        </w:r>
      </w:hyperlink>
    </w:p>
    <w:p w14:paraId="7972DF08" w14:textId="77777777" w:rsidR="00EB05C4" w:rsidRDefault="000D32A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5853311" w:history="1">
        <w:r w:rsidR="00EB05C4" w:rsidRPr="001907CD">
          <w:rPr>
            <w:rStyle w:val="afff2"/>
            <w:noProof/>
          </w:rPr>
          <w:t>2</w:t>
        </w:r>
        <w:r w:rsidR="00EB05C4" w:rsidRPr="001907CD">
          <w:rPr>
            <w:rStyle w:val="afff2"/>
            <w:rFonts w:hint="eastAsia"/>
            <w:noProof/>
          </w:rPr>
          <w:t xml:space="preserve"> </w:t>
        </w:r>
        <w:r w:rsidR="00EB05C4" w:rsidRPr="001907CD">
          <w:rPr>
            <w:rStyle w:val="afff2"/>
            <w:rFonts w:hint="eastAsia"/>
            <w:noProof/>
          </w:rPr>
          <w:t>中期考核申请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11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8</w:t>
        </w:r>
        <w:r w:rsidR="00EB05C4">
          <w:rPr>
            <w:noProof/>
            <w:webHidden/>
          </w:rPr>
          <w:fldChar w:fldCharType="end"/>
        </w:r>
      </w:hyperlink>
    </w:p>
    <w:p w14:paraId="46E32AA5" w14:textId="77777777" w:rsidR="00EB05C4" w:rsidRDefault="000D32A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853312" w:history="1">
        <w:r w:rsidR="00EB05C4" w:rsidRPr="001907CD">
          <w:rPr>
            <w:rStyle w:val="afff2"/>
            <w:noProof/>
          </w:rPr>
          <w:t xml:space="preserve">2.1 </w:t>
        </w:r>
        <w:r w:rsidR="00EB05C4" w:rsidRPr="001907CD">
          <w:rPr>
            <w:rStyle w:val="afff2"/>
            <w:rFonts w:hint="eastAsia"/>
            <w:noProof/>
          </w:rPr>
          <w:t>考核规则工作申请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12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8</w:t>
        </w:r>
        <w:r w:rsidR="00EB05C4">
          <w:rPr>
            <w:noProof/>
            <w:webHidden/>
          </w:rPr>
          <w:fldChar w:fldCharType="end"/>
        </w:r>
      </w:hyperlink>
    </w:p>
    <w:p w14:paraId="13E7D5C9" w14:textId="77777777" w:rsidR="00EB05C4" w:rsidRDefault="000D32A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853313" w:history="1">
        <w:r w:rsidR="00EB05C4" w:rsidRPr="001907CD">
          <w:rPr>
            <w:rStyle w:val="afff2"/>
            <w:noProof/>
          </w:rPr>
          <w:t xml:space="preserve">2.2 </w:t>
        </w:r>
        <w:r w:rsidR="00EB05C4" w:rsidRPr="001907CD">
          <w:rPr>
            <w:rStyle w:val="afff2"/>
            <w:rFonts w:hint="eastAsia"/>
            <w:noProof/>
          </w:rPr>
          <w:t>考核全过程画像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13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14</w:t>
        </w:r>
        <w:r w:rsidR="00EB05C4">
          <w:rPr>
            <w:noProof/>
            <w:webHidden/>
          </w:rPr>
          <w:fldChar w:fldCharType="end"/>
        </w:r>
      </w:hyperlink>
    </w:p>
    <w:p w14:paraId="40012B54" w14:textId="77777777" w:rsidR="00EB05C4" w:rsidRDefault="000D32A6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853314" w:history="1">
        <w:r w:rsidR="00EB05C4" w:rsidRPr="001907CD">
          <w:rPr>
            <w:rStyle w:val="afff2"/>
            <w:noProof/>
          </w:rPr>
          <w:t xml:space="preserve">2.3 </w:t>
        </w:r>
        <w:r w:rsidR="00EB05C4" w:rsidRPr="001907CD">
          <w:rPr>
            <w:rStyle w:val="afff2"/>
            <w:rFonts w:hint="eastAsia"/>
            <w:noProof/>
          </w:rPr>
          <w:t>考核结果查询</w:t>
        </w:r>
        <w:r w:rsidR="00EB05C4">
          <w:rPr>
            <w:noProof/>
            <w:webHidden/>
          </w:rPr>
          <w:tab/>
        </w:r>
        <w:r w:rsidR="00EB05C4">
          <w:rPr>
            <w:noProof/>
            <w:webHidden/>
          </w:rPr>
          <w:fldChar w:fldCharType="begin"/>
        </w:r>
        <w:r w:rsidR="00EB05C4">
          <w:rPr>
            <w:noProof/>
            <w:webHidden/>
          </w:rPr>
          <w:instrText xml:space="preserve"> PAGEREF _Toc25853314 \h </w:instrText>
        </w:r>
        <w:r w:rsidR="00EB05C4">
          <w:rPr>
            <w:noProof/>
            <w:webHidden/>
          </w:rPr>
        </w:r>
        <w:r w:rsidR="00EB05C4">
          <w:rPr>
            <w:noProof/>
            <w:webHidden/>
          </w:rPr>
          <w:fldChar w:fldCharType="separate"/>
        </w:r>
        <w:r w:rsidR="00EB05C4">
          <w:rPr>
            <w:noProof/>
            <w:webHidden/>
          </w:rPr>
          <w:t>15</w:t>
        </w:r>
        <w:r w:rsidR="00EB05C4">
          <w:rPr>
            <w:noProof/>
            <w:webHidden/>
          </w:rPr>
          <w:fldChar w:fldCharType="end"/>
        </w:r>
      </w:hyperlink>
    </w:p>
    <w:p w14:paraId="1BCB3B6A" w14:textId="7336DA6D" w:rsidR="00C860E7" w:rsidRDefault="00DA4771">
      <w:pPr>
        <w:pStyle w:val="10"/>
        <w:tabs>
          <w:tab w:val="right" w:leader="dot" w:pos="9629"/>
        </w:tabs>
        <w:sectPr w:rsidR="00C860E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>
        <w:fldChar w:fldCharType="end"/>
      </w: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25853307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25853308"/>
      <w:proofErr w:type="spellStart"/>
      <w:r>
        <w:t>准备操作环境</w:t>
      </w:r>
      <w:bookmarkEnd w:id="7"/>
      <w:bookmarkEnd w:id="8"/>
      <w:proofErr w:type="spellEnd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329A4814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63CBE4EE" w14:textId="7A597ABF" w:rsidR="00C860E7" w:rsidRDefault="00DA4771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>IE1</w:t>
            </w:r>
            <w:r w:rsidR="00491B72">
              <w:t>1</w:t>
            </w:r>
          </w:p>
          <w:p w14:paraId="308BD32F" w14:textId="55C6DAF6" w:rsidR="00C860E7" w:rsidRDefault="00DA4771" w:rsidP="00491B72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</w:tc>
      </w:tr>
    </w:tbl>
    <w:p w14:paraId="2AF6C000" w14:textId="77777777" w:rsidR="00C860E7" w:rsidRDefault="00C860E7"/>
    <w:p w14:paraId="7B076C48" w14:textId="77777777" w:rsidR="00395652" w:rsidRDefault="00395652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25853309"/>
      <w:bookmarkStart w:id="18" w:name="_Toc444440405"/>
      <w:proofErr w:type="spellStart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66D1F5F2" w14:textId="77777777" w:rsidR="00395652" w:rsidRDefault="00395652"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1FD5456B" w14:textId="77777777" w:rsidR="00395652" w:rsidRDefault="00395652">
      <w:r>
        <w:t>某些参数未给出具体数值，这部分参数需根据实际情况进行配置，本文中不给出示例。</w:t>
      </w:r>
    </w:p>
    <w:p w14:paraId="34840AB3" w14:textId="53D4E10D" w:rsidR="00C860E7" w:rsidRDefault="00395652">
      <w:pPr>
        <w:pStyle w:val="21"/>
        <w:rPr>
          <w:lang w:eastAsia="zh-CN"/>
        </w:rPr>
      </w:pPr>
      <w:bookmarkStart w:id="19" w:name="_Toc25853310"/>
      <w:r>
        <w:rPr>
          <w:rFonts w:hint="eastAsia"/>
          <w:lang w:eastAsia="zh-CN"/>
        </w:rPr>
        <w:t>学生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77777777" w:rsidR="00C860E7" w:rsidRDefault="00DA4771" w:rsidP="00AC165C">
      <w:pPr>
        <w:ind w:left="0" w:firstLine="420"/>
      </w:pPr>
      <w:r>
        <w:rPr>
          <w:rFonts w:hint="eastAsia"/>
        </w:rPr>
        <w:t>同济大学教学管理信息系统已正常</w:t>
      </w:r>
      <w:r>
        <w:t>运行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62868921" w:rsidR="00C860E7" w:rsidRDefault="00DA4771" w:rsidP="005F4339">
      <w:pPr>
        <w:pStyle w:val="Step"/>
      </w:pPr>
      <w:r>
        <w:rPr>
          <w:rFonts w:hint="eastAsia"/>
        </w:rPr>
        <w:lastRenderedPageBreak/>
        <w:t>在地址栏中输入</w:t>
      </w:r>
      <w:hyperlink r:id="rId25" w:history="1">
        <w:r w:rsidR="00027348">
          <w:rPr>
            <w:rStyle w:val="afff2"/>
          </w:rPr>
          <w:t>http://1.tongji.edu.cn/locallogin</w:t>
        </w:r>
      </w:hyperlink>
      <w:r w:rsidR="005F4339">
        <w:rPr>
          <w:rStyle w:val="afff2"/>
        </w:rPr>
        <w:t>或者</w:t>
      </w:r>
      <w:r w:rsidR="005F4339">
        <w:rPr>
          <w:rStyle w:val="afff2"/>
        </w:rPr>
        <w:t>http://1.tongji.edu.cn</w:t>
      </w:r>
      <w:r w:rsidR="00971F63">
        <w:rPr>
          <w:rStyle w:val="afff2"/>
          <w:rFonts w:hint="eastAsia"/>
        </w:rPr>
        <w:t>（</w:t>
      </w:r>
      <w:r w:rsidR="005F4339">
        <w:rPr>
          <w:rStyle w:val="afff2"/>
          <w:rFonts w:hint="eastAsia"/>
        </w:rPr>
        <w:t>生产环境</w:t>
      </w:r>
      <w:r w:rsidR="00971F63">
        <w:rPr>
          <w:rStyle w:val="afff2"/>
          <w:rFonts w:hint="eastAsia"/>
        </w:rPr>
        <w:t>）</w:t>
      </w:r>
    </w:p>
    <w:p w14:paraId="512F97CC" w14:textId="77777777" w:rsidR="00C860E7" w:rsidRDefault="00DA4771"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4244D157" w:rsidR="00C860E7" w:rsidRDefault="00DA4771">
      <w:pPr>
        <w:pStyle w:val="Step"/>
      </w:pPr>
      <w:r>
        <w:rPr>
          <w:rFonts w:hint="eastAsia"/>
        </w:rPr>
        <w:t>单击“登录”</w:t>
      </w:r>
      <w:r w:rsidR="00616D7F">
        <w:rPr>
          <w:rFonts w:hint="eastAsia"/>
        </w:rPr>
        <w:t>，正常登录</w:t>
      </w:r>
      <w:r>
        <w:rPr>
          <w:rFonts w:hint="eastAsia"/>
        </w:rPr>
        <w:t>。</w:t>
      </w:r>
    </w:p>
    <w:p w14:paraId="309C3713" w14:textId="15CDAFDA" w:rsidR="00395652" w:rsidRDefault="00395652" w:rsidP="00395652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0EE00741" wp14:editId="7FD71A63">
            <wp:extent cx="6120765" cy="2520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2354" w14:textId="77777777" w:rsidR="00A3396B" w:rsidRDefault="00A3396B" w:rsidP="00A3396B">
      <w:pPr>
        <w:pStyle w:val="NotesTextListinTable"/>
      </w:pPr>
      <w:r w:rsidRPr="00197671">
        <w:rPr>
          <w:noProof/>
        </w:rPr>
        <w:drawing>
          <wp:inline distT="0" distB="0" distL="114300" distR="114300" wp14:anchorId="45BD9C92" wp14:editId="162C64B5">
            <wp:extent cx="495300" cy="200025"/>
            <wp:effectExtent l="0" t="0" r="0" b="0"/>
            <wp:docPr id="11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16A5" w14:textId="2514BC45" w:rsidR="00A3396B" w:rsidRDefault="00A3396B" w:rsidP="00A3396B">
      <w:pPr>
        <w:pStyle w:val="NotesTextListinTable"/>
      </w:pPr>
      <w:r>
        <w:rPr>
          <w:rFonts w:hint="eastAsia"/>
        </w:rPr>
        <w:t>学生需要老师配置权限后才可看到“中期考核工作申请”菜单。</w:t>
      </w:r>
    </w:p>
    <w:p w14:paraId="4E0FBF34" w14:textId="3CDAC1C4" w:rsidR="00166215" w:rsidRDefault="00166215" w:rsidP="00A3396B">
      <w:pPr>
        <w:pStyle w:val="NotesTextListinTable"/>
      </w:pPr>
      <w:r>
        <w:t>如未看到</w:t>
      </w:r>
      <w:r>
        <w:rPr>
          <w:rFonts w:hint="eastAsia"/>
        </w:rPr>
        <w:t>“中期考核工作申请”菜单，请联系老师或管理员为其授权后再</w:t>
      </w:r>
      <w:r w:rsidR="000D3176">
        <w:rPr>
          <w:rFonts w:hint="eastAsia"/>
        </w:rPr>
        <w:t>重新登录查看</w:t>
      </w:r>
      <w:r>
        <w:rPr>
          <w:rFonts w:hint="eastAsia"/>
        </w:rPr>
        <w:t>。</w:t>
      </w:r>
    </w:p>
    <w:p w14:paraId="33CF33EE" w14:textId="6DE53C69" w:rsidR="008C21ED" w:rsidRDefault="008C21ED" w:rsidP="00A3396B">
      <w:pPr>
        <w:pStyle w:val="NotesTextListinTable"/>
      </w:pPr>
      <w:r>
        <w:t>需要在申请考核</w:t>
      </w:r>
      <w:r>
        <w:rPr>
          <w:rFonts w:hint="eastAsia"/>
        </w:rPr>
        <w:t>时间范围内才能申请考核。</w:t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72226E66" w14:textId="72C0402D" w:rsidR="00C860E7" w:rsidRDefault="00EF65B8">
      <w:pPr>
        <w:pStyle w:val="1"/>
      </w:pPr>
      <w:bookmarkStart w:id="21" w:name="_Toc25853311"/>
      <w:r>
        <w:rPr>
          <w:rFonts w:hint="eastAsia"/>
        </w:rPr>
        <w:lastRenderedPageBreak/>
        <w:t>中期考核</w:t>
      </w:r>
      <w:r w:rsidR="00585A9C">
        <w:rPr>
          <w:rFonts w:hint="eastAsia"/>
        </w:rPr>
        <w:t>申请</w:t>
      </w:r>
      <w:bookmarkEnd w:id="21"/>
    </w:p>
    <w:p w14:paraId="63DF2AFA" w14:textId="7FB12B45" w:rsidR="00205842" w:rsidRPr="00974FA2" w:rsidRDefault="003B549B" w:rsidP="00205842">
      <w:pPr>
        <w:pStyle w:val="21"/>
        <w:numPr>
          <w:ilvl w:val="0"/>
          <w:numId w:val="0"/>
        </w:numPr>
        <w:rPr>
          <w:lang w:eastAsia="zh-CN"/>
        </w:rPr>
      </w:pPr>
      <w:bookmarkStart w:id="22" w:name="_Toc25853312"/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 w:rsidR="00205842">
        <w:rPr>
          <w:rFonts w:hint="eastAsia"/>
          <w:lang w:eastAsia="zh-CN"/>
        </w:rPr>
        <w:t xml:space="preserve"> </w:t>
      </w:r>
      <w:r w:rsidR="00EB3E44">
        <w:rPr>
          <w:rFonts w:hint="eastAsia"/>
          <w:lang w:eastAsia="zh-CN"/>
        </w:rPr>
        <w:t>考核</w:t>
      </w:r>
      <w:r w:rsidR="0098785F">
        <w:rPr>
          <w:rFonts w:hint="eastAsia"/>
          <w:lang w:eastAsia="zh-CN"/>
        </w:rPr>
        <w:t>申请</w:t>
      </w:r>
      <w:bookmarkEnd w:id="22"/>
    </w:p>
    <w:p w14:paraId="0380A04D" w14:textId="77777777" w:rsidR="002073CC" w:rsidRPr="00231E89" w:rsidRDefault="002073CC" w:rsidP="002073CC">
      <w:pPr>
        <w:pStyle w:val="BlockLabel"/>
      </w:pPr>
      <w:r>
        <w:rPr>
          <w:rFonts w:hint="eastAsia"/>
        </w:rPr>
        <w:t>背景信息</w:t>
      </w:r>
    </w:p>
    <w:p w14:paraId="78925787" w14:textId="3C200E4D" w:rsidR="00B33DCE" w:rsidRDefault="005B6678" w:rsidP="00B33DCE">
      <w:pPr>
        <w:ind w:left="0" w:firstLine="420"/>
      </w:pPr>
      <w:r>
        <w:rPr>
          <w:rFonts w:hint="eastAsia"/>
        </w:rPr>
        <w:t>在考核申请时间</w:t>
      </w:r>
      <w:r w:rsidR="004B7706">
        <w:rPr>
          <w:rFonts w:hint="eastAsia"/>
        </w:rPr>
        <w:t>开放时间</w:t>
      </w:r>
      <w:r>
        <w:rPr>
          <w:rFonts w:hint="eastAsia"/>
        </w:rPr>
        <w:t>内，</w:t>
      </w:r>
      <w:r w:rsidR="00B33DCE">
        <w:rPr>
          <w:rFonts w:hint="eastAsia"/>
        </w:rPr>
        <w:t>学生在“我的</w:t>
      </w:r>
      <w:r w:rsidR="00A65326">
        <w:rPr>
          <w:rFonts w:hint="eastAsia"/>
        </w:rPr>
        <w:t>中期考核</w:t>
      </w:r>
      <w:r w:rsidR="00B33DCE">
        <w:rPr>
          <w:rFonts w:hint="eastAsia"/>
        </w:rPr>
        <w:t>”中查看并申请</w:t>
      </w:r>
      <w:r w:rsidR="00242BDA">
        <w:rPr>
          <w:rFonts w:hint="eastAsia"/>
        </w:rPr>
        <w:t>考核</w:t>
      </w:r>
      <w:r w:rsidR="00B33DCE">
        <w:rPr>
          <w:rFonts w:hint="eastAsia"/>
        </w:rPr>
        <w:t>。学生需在规定时间内提交</w:t>
      </w:r>
      <w:r w:rsidR="00242BDA">
        <w:rPr>
          <w:rFonts w:hint="eastAsia"/>
        </w:rPr>
        <w:t>考核规则</w:t>
      </w:r>
      <w:r w:rsidR="00B33DCE">
        <w:rPr>
          <w:rFonts w:hint="eastAsia"/>
        </w:rPr>
        <w:t>申请，若未开放时间，点击则无法申请</w:t>
      </w:r>
      <w:bookmarkStart w:id="23" w:name="_GoBack"/>
      <w:bookmarkEnd w:id="23"/>
      <w:r w:rsidR="00B33DCE">
        <w:rPr>
          <w:rFonts w:hint="eastAsia"/>
        </w:rPr>
        <w:t>。</w:t>
      </w:r>
    </w:p>
    <w:p w14:paraId="2134C0AB" w14:textId="4EAC115B" w:rsidR="00205842" w:rsidRPr="00B33DCE" w:rsidRDefault="00B33DCE" w:rsidP="00B33DCE">
      <w:pPr>
        <w:pStyle w:val="NotesTextListinTable"/>
        <w:numPr>
          <w:ilvl w:val="0"/>
          <w:numId w:val="0"/>
        </w:numPr>
        <w:ind w:left="170"/>
        <w:rPr>
          <w:rFonts w:asciiTheme="minorEastAsia" w:eastAsiaTheme="minorEastAsia" w:hAnsiTheme="minorEastAsia" w:cs="Arial"/>
          <w:kern w:val="2"/>
          <w:sz w:val="21"/>
          <w:szCs w:val="21"/>
        </w:rPr>
      </w:pPr>
      <w:r>
        <w:rPr>
          <w:rFonts w:asciiTheme="minorEastAsia" w:eastAsiaTheme="minorEastAsia" w:hAnsiTheme="minorEastAsia" w:cs="Arial"/>
          <w:kern w:val="2"/>
          <w:sz w:val="21"/>
          <w:szCs w:val="21"/>
        </w:rPr>
        <w:tab/>
      </w:r>
      <w:r>
        <w:rPr>
          <w:rFonts w:asciiTheme="minorEastAsia" w:eastAsiaTheme="minorEastAsia" w:hAnsiTheme="minorEastAsia" w:cs="Arial"/>
          <w:kern w:val="2"/>
          <w:sz w:val="21"/>
          <w:szCs w:val="21"/>
        </w:rPr>
        <w:tab/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学生申请时，可选择申请类别（</w:t>
      </w:r>
      <w:r w:rsidR="00242BDA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考核</w:t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、缓</w:t>
      </w:r>
      <w:r w:rsidR="00242BDA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考核</w:t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）。选择申请类别时，学生可查看</w:t>
      </w:r>
      <w:r w:rsidR="00242BDA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考核</w:t>
      </w:r>
      <w:r w:rsidRPr="00B33DCE">
        <w:rPr>
          <w:rFonts w:asciiTheme="minorEastAsia" w:eastAsiaTheme="minorEastAsia" w:hAnsiTheme="minorEastAsia" w:cs="Arial"/>
          <w:kern w:val="2"/>
          <w:sz w:val="21"/>
          <w:szCs w:val="21"/>
        </w:rPr>
        <w:t>申请开放</w:t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时间</w:t>
      </w:r>
      <w:r w:rsidRPr="00B33DCE">
        <w:rPr>
          <w:rFonts w:asciiTheme="minorEastAsia" w:eastAsiaTheme="minorEastAsia" w:hAnsiTheme="minorEastAsia" w:cs="Arial"/>
          <w:kern w:val="2"/>
          <w:sz w:val="21"/>
          <w:szCs w:val="21"/>
        </w:rPr>
        <w:t>段</w:t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。（显示：</w:t>
      </w:r>
      <w:r w:rsidR="00242BDA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考核规则</w:t>
      </w:r>
      <w:r w:rsidRPr="00B33DCE">
        <w:rPr>
          <w:rFonts w:asciiTheme="minorEastAsia" w:eastAsiaTheme="minorEastAsia" w:hAnsiTheme="minorEastAsia" w:cs="Arial"/>
          <w:kern w:val="2"/>
          <w:sz w:val="21"/>
          <w:szCs w:val="21"/>
        </w:rPr>
        <w:t>申请开放时间：开始时间 ~ 结束时间</w:t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）支持学生个人历史</w:t>
      </w:r>
      <w:r w:rsidR="00242BDA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考核</w:t>
      </w:r>
      <w:r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记录。</w:t>
      </w:r>
    </w:p>
    <w:p w14:paraId="7FD025E0" w14:textId="77777777" w:rsidR="00205842" w:rsidRDefault="00205842" w:rsidP="00205842">
      <w:pPr>
        <w:pStyle w:val="BlockLabel"/>
      </w:pPr>
      <w:r>
        <w:rPr>
          <w:rFonts w:hint="eastAsia"/>
        </w:rPr>
        <w:t>操作步骤</w:t>
      </w:r>
    </w:p>
    <w:p w14:paraId="6F4A06B2" w14:textId="42477BD3" w:rsidR="000E73A8" w:rsidRPr="00231E89" w:rsidRDefault="003B549B" w:rsidP="000E73A8">
      <w:pPr>
        <w:pStyle w:val="BlockLabel"/>
      </w:pPr>
      <w:r>
        <w:t>2.1</w:t>
      </w:r>
      <w:r w:rsidR="000E73A8">
        <w:t>.1</w:t>
      </w:r>
      <w:r w:rsidR="00D56B25">
        <w:t xml:space="preserve"> </w:t>
      </w:r>
      <w:r w:rsidR="000E73A8">
        <w:rPr>
          <w:rFonts w:hint="eastAsia"/>
        </w:rPr>
        <w:t>正常</w:t>
      </w:r>
      <w:r w:rsidR="00242BDA">
        <w:rPr>
          <w:rFonts w:hint="eastAsia"/>
        </w:rPr>
        <w:t>考核</w:t>
      </w:r>
      <w:r w:rsidR="00E178CF">
        <w:rPr>
          <w:rFonts w:hint="eastAsia"/>
        </w:rPr>
        <w:t>审批</w:t>
      </w:r>
    </w:p>
    <w:p w14:paraId="05EFD27A" w14:textId="77777777" w:rsidR="000E73A8" w:rsidRPr="000E73A8" w:rsidRDefault="000E73A8" w:rsidP="000E73A8"/>
    <w:p w14:paraId="5C6A56E1" w14:textId="4D8BA152" w:rsidR="00FB2960" w:rsidRDefault="00B33DCE" w:rsidP="002073CC">
      <w:pPr>
        <w:pStyle w:val="Step"/>
      </w:pPr>
      <w:r>
        <w:rPr>
          <w:rFonts w:hint="eastAsia"/>
        </w:rPr>
        <w:t>学生登录同济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系统，进入“</w:t>
      </w:r>
      <w:r w:rsidR="00A65326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242BDA">
        <w:t>考核规则</w:t>
      </w:r>
      <w:r>
        <w:t>工作申请</w:t>
      </w:r>
      <w:r>
        <w:rPr>
          <w:rFonts w:hint="eastAsia"/>
        </w:rPr>
        <w:t>”；</w:t>
      </w:r>
    </w:p>
    <w:p w14:paraId="7693D74B" w14:textId="28D08657" w:rsidR="00FB2960" w:rsidRDefault="00A65326" w:rsidP="00B33DCE">
      <w:pPr>
        <w:pStyle w:val="NotesTextListinTable"/>
      </w:pPr>
      <w:r>
        <w:rPr>
          <w:noProof/>
        </w:rPr>
        <w:drawing>
          <wp:inline distT="0" distB="0" distL="0" distR="0" wp14:anchorId="62BE8D9E" wp14:editId="55355A61">
            <wp:extent cx="6120765" cy="242760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60">
        <w:rPr>
          <w:rFonts w:hint="eastAsia"/>
        </w:rPr>
        <w:t xml:space="preserve">                  </w:t>
      </w:r>
    </w:p>
    <w:p w14:paraId="20B7451F" w14:textId="5472291F" w:rsidR="00B33DCE" w:rsidRDefault="00B33DCE" w:rsidP="005E7ECC">
      <w:pPr>
        <w:pStyle w:val="Step"/>
      </w:pPr>
      <w:r>
        <w:rPr>
          <w:rFonts w:hint="eastAsia"/>
        </w:rPr>
        <w:t>点击“申请”按钮，进入“申请”</w:t>
      </w:r>
      <w:r w:rsidR="00242BDA">
        <w:rPr>
          <w:rFonts w:hint="eastAsia"/>
        </w:rPr>
        <w:t>考核</w:t>
      </w:r>
      <w:r w:rsidR="00A65326">
        <w:rPr>
          <w:rFonts w:hint="eastAsia"/>
        </w:rPr>
        <w:t>界面，选择“考核”；</w:t>
      </w:r>
    </w:p>
    <w:p w14:paraId="6F94A2E7" w14:textId="39E4EC4D" w:rsidR="00A65326" w:rsidRDefault="00A65326" w:rsidP="00A6532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E4A0CDB" wp14:editId="02B01F29">
            <wp:extent cx="6120765" cy="2933065"/>
            <wp:effectExtent l="0" t="0" r="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6E4" w14:textId="43020036" w:rsidR="00B33DCE" w:rsidRDefault="00B33DCE" w:rsidP="00B33DCE">
      <w:pPr>
        <w:pStyle w:val="Step"/>
      </w:pPr>
      <w:r>
        <w:t>选择</w:t>
      </w:r>
      <w:r w:rsidR="00A65326">
        <w:rPr>
          <w:rFonts w:hint="eastAsia"/>
        </w:rPr>
        <w:t>“</w:t>
      </w:r>
      <w:r w:rsidR="00242BDA">
        <w:rPr>
          <w:rFonts w:hint="eastAsia"/>
        </w:rPr>
        <w:t>考核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确定”进入</w:t>
      </w:r>
      <w:r w:rsidR="00242BDA">
        <w:rPr>
          <w:rFonts w:hint="eastAsia"/>
        </w:rPr>
        <w:t>考核</w:t>
      </w:r>
      <w:r w:rsidR="00833AF2">
        <w:rPr>
          <w:rFonts w:hint="eastAsia"/>
        </w:rPr>
        <w:t>内容</w:t>
      </w:r>
      <w:r w:rsidR="00340D26">
        <w:rPr>
          <w:rFonts w:hint="eastAsia"/>
        </w:rPr>
        <w:t>基础</w:t>
      </w:r>
      <w:r>
        <w:rPr>
          <w:rFonts w:hint="eastAsia"/>
        </w:rPr>
        <w:t>信息界面；</w:t>
      </w:r>
    </w:p>
    <w:p w14:paraId="7BEF0E3E" w14:textId="65354FC3" w:rsidR="00B33DCE" w:rsidRDefault="00A65326" w:rsidP="00B33DCE">
      <w:pPr>
        <w:pStyle w:val="NotesTextListinTable"/>
      </w:pPr>
      <w:r>
        <w:rPr>
          <w:noProof/>
        </w:rPr>
        <w:drawing>
          <wp:inline distT="0" distB="0" distL="0" distR="0" wp14:anchorId="4941D0B1" wp14:editId="10AB5F00">
            <wp:extent cx="6120765" cy="273304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36D" w14:textId="65D779C5" w:rsidR="00B33DCE" w:rsidRDefault="000E73A8" w:rsidP="00B33DCE">
      <w:pPr>
        <w:pStyle w:val="Step"/>
      </w:pPr>
      <w:r>
        <w:rPr>
          <w:rFonts w:hint="eastAsia"/>
        </w:rPr>
        <w:t>填写完点击“下一步”，进入</w:t>
      </w:r>
      <w:r w:rsidR="00242BDA">
        <w:rPr>
          <w:rFonts w:hint="eastAsia"/>
        </w:rPr>
        <w:t>考核</w:t>
      </w:r>
      <w:r>
        <w:rPr>
          <w:rFonts w:hint="eastAsia"/>
        </w:rPr>
        <w:t>内容详情页面，学生可根据模板进行编辑；</w:t>
      </w:r>
    </w:p>
    <w:p w14:paraId="7FAD0CA8" w14:textId="2F6E3AA4" w:rsidR="00B33DCE" w:rsidRDefault="00A65326" w:rsidP="00B33DCE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2CC7F0B" wp14:editId="6A482D35">
            <wp:extent cx="6120765" cy="27305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4D9" w14:textId="03823522" w:rsidR="00B33DCE" w:rsidRDefault="000E73A8" w:rsidP="00B33DCE">
      <w:pPr>
        <w:pStyle w:val="Step"/>
      </w:pPr>
      <w:r>
        <w:rPr>
          <w:rFonts w:hint="eastAsia"/>
        </w:rPr>
        <w:t>编辑后点击“提交”可成功提交正常</w:t>
      </w:r>
      <w:r w:rsidR="00242BDA">
        <w:rPr>
          <w:rFonts w:hint="eastAsia"/>
        </w:rPr>
        <w:t>考核</w:t>
      </w:r>
      <w:r>
        <w:rPr>
          <w:rFonts w:hint="eastAsia"/>
        </w:rPr>
        <w:t>，</w:t>
      </w:r>
      <w:r w:rsidR="00A65326">
        <w:rPr>
          <w:rFonts w:hint="eastAsia"/>
        </w:rPr>
        <w:t>并展示“预览”界面</w:t>
      </w:r>
      <w:r>
        <w:rPr>
          <w:rFonts w:hint="eastAsia"/>
        </w:rPr>
        <w:t>；</w:t>
      </w:r>
    </w:p>
    <w:p w14:paraId="191A2093" w14:textId="28B7A01B" w:rsidR="00B33DCE" w:rsidRDefault="00A65326" w:rsidP="00B33DCE">
      <w:pPr>
        <w:pStyle w:val="NotesTextListinTable"/>
      </w:pPr>
      <w:r>
        <w:rPr>
          <w:noProof/>
        </w:rPr>
        <w:drawing>
          <wp:inline distT="0" distB="0" distL="0" distR="0" wp14:anchorId="27860221" wp14:editId="313D2AE1">
            <wp:extent cx="6120765" cy="27311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6B6" w14:textId="070FC74F" w:rsidR="00A65326" w:rsidRDefault="00A65326" w:rsidP="00A65326">
      <w:pPr>
        <w:pStyle w:val="Step"/>
      </w:pPr>
      <w:r>
        <w:rPr>
          <w:rFonts w:hint="eastAsia"/>
        </w:rPr>
        <w:t>点击“关闭”按钮，可关闭预览界面，并返回申请列表；</w:t>
      </w:r>
    </w:p>
    <w:p w14:paraId="12A2CF16" w14:textId="57C6BA11" w:rsidR="00A65326" w:rsidRPr="00A65326" w:rsidRDefault="00A65326" w:rsidP="00A65326">
      <w:pPr>
        <w:pStyle w:val="NotesTextListinTable"/>
      </w:pPr>
      <w:r w:rsidRPr="00A65326">
        <w:rPr>
          <w:noProof/>
        </w:rPr>
        <w:drawing>
          <wp:inline distT="0" distB="0" distL="0" distR="0" wp14:anchorId="7DDD153C" wp14:editId="450C7FDF">
            <wp:extent cx="6120765" cy="202374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5C8" w14:textId="49AFE63F" w:rsidR="000E73A8" w:rsidRPr="00231E89" w:rsidRDefault="003B549B" w:rsidP="000E73A8">
      <w:pPr>
        <w:pStyle w:val="BlockLabel"/>
      </w:pPr>
      <w:r>
        <w:lastRenderedPageBreak/>
        <w:t>2.1.2</w:t>
      </w:r>
      <w:r w:rsidR="00D56B25">
        <w:t xml:space="preserve"> </w:t>
      </w:r>
      <w:proofErr w:type="gramStart"/>
      <w:r w:rsidR="000E73A8"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 w:rsidR="00E178CF">
        <w:rPr>
          <w:rFonts w:hint="eastAsia"/>
        </w:rPr>
        <w:t>申请</w:t>
      </w:r>
    </w:p>
    <w:p w14:paraId="01932CFC" w14:textId="131670CC" w:rsidR="000E73A8" w:rsidRDefault="000E73A8" w:rsidP="000E73A8">
      <w:pPr>
        <w:pStyle w:val="Step"/>
      </w:pPr>
      <w:r>
        <w:rPr>
          <w:rFonts w:hint="eastAsia"/>
        </w:rPr>
        <w:t>学生登录同济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系统，进入“</w:t>
      </w:r>
      <w:r w:rsidR="005A7C18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242BDA">
        <w:t>考核规则</w:t>
      </w:r>
      <w:r>
        <w:t>工作申请</w:t>
      </w:r>
      <w:r>
        <w:rPr>
          <w:rFonts w:hint="eastAsia"/>
        </w:rPr>
        <w:t>”界面；</w:t>
      </w:r>
    </w:p>
    <w:p w14:paraId="06318349" w14:textId="60A38509" w:rsidR="000E73A8" w:rsidRDefault="005A7C18" w:rsidP="000E73A8">
      <w:pPr>
        <w:pStyle w:val="NotesTextListinTable"/>
      </w:pPr>
      <w:r>
        <w:rPr>
          <w:noProof/>
        </w:rPr>
        <w:drawing>
          <wp:inline distT="0" distB="0" distL="0" distR="0" wp14:anchorId="7C33829B" wp14:editId="4A066DF5">
            <wp:extent cx="6120765" cy="242760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42CA" w14:textId="0DCABE0E" w:rsidR="000E73A8" w:rsidRDefault="000E73A8" w:rsidP="000E73A8">
      <w:pPr>
        <w:pStyle w:val="Step"/>
      </w:pPr>
      <w:r>
        <w:rPr>
          <w:rFonts w:hint="eastAsia"/>
        </w:rPr>
        <w:t>学生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“申请”按钮，进入“申请”</w:t>
      </w:r>
      <w:r w:rsidR="00242BDA">
        <w:rPr>
          <w:rFonts w:hint="eastAsia"/>
        </w:rPr>
        <w:t>考核</w:t>
      </w:r>
      <w:r>
        <w:rPr>
          <w:rFonts w:hint="eastAsia"/>
        </w:rPr>
        <w:t>界面，选择</w:t>
      </w:r>
      <w:r w:rsidR="005A7C18">
        <w:rPr>
          <w:rFonts w:hint="eastAsia"/>
        </w:rPr>
        <w:t>“</w:t>
      </w:r>
      <w:r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”；</w:t>
      </w:r>
    </w:p>
    <w:p w14:paraId="1DBD185C" w14:textId="04E58C79" w:rsidR="000E73A8" w:rsidRDefault="00CB7D80" w:rsidP="000E73A8">
      <w:pPr>
        <w:pStyle w:val="NotesTextListinTable"/>
      </w:pPr>
      <w:r>
        <w:rPr>
          <w:noProof/>
        </w:rPr>
        <w:drawing>
          <wp:inline distT="0" distB="0" distL="0" distR="0" wp14:anchorId="754AC1EA" wp14:editId="4BD8BC47">
            <wp:extent cx="6120765" cy="2550160"/>
            <wp:effectExtent l="0" t="0" r="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4DB" w14:textId="65F1B005" w:rsidR="000E73A8" w:rsidRDefault="000E73A8" w:rsidP="000E73A8">
      <w:pPr>
        <w:pStyle w:val="Step"/>
      </w:pPr>
      <w:r>
        <w:rPr>
          <w:rFonts w:hint="eastAsia"/>
        </w:rPr>
        <w:t>点击“确定”，</w:t>
      </w:r>
      <w:r w:rsidR="005E7ECC">
        <w:rPr>
          <w:rFonts w:hint="eastAsia"/>
        </w:rPr>
        <w:t>进入“缓</w:t>
      </w:r>
      <w:r w:rsidR="00242BDA">
        <w:rPr>
          <w:rFonts w:hint="eastAsia"/>
        </w:rPr>
        <w:t>考核</w:t>
      </w:r>
      <w:r w:rsidR="005E7ECC">
        <w:rPr>
          <w:rFonts w:hint="eastAsia"/>
        </w:rPr>
        <w:t>”信息填写界面</w:t>
      </w:r>
      <w:r>
        <w:rPr>
          <w:rFonts w:hint="eastAsia"/>
        </w:rPr>
        <w:t>；</w:t>
      </w:r>
    </w:p>
    <w:p w14:paraId="02BA79BB" w14:textId="5E903B26" w:rsidR="005E7ECC" w:rsidRDefault="002244B1" w:rsidP="005E7EC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5E3A0BCD" wp14:editId="6E88B9B8">
            <wp:extent cx="6120765" cy="2719705"/>
            <wp:effectExtent l="0" t="0" r="0" b="444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D4B" w14:textId="25EBC827" w:rsidR="000E73A8" w:rsidRDefault="005E7ECC" w:rsidP="000E73A8">
      <w:pPr>
        <w:pStyle w:val="Step"/>
      </w:pPr>
      <w:r>
        <w:rPr>
          <w:rFonts w:hint="eastAsia"/>
        </w:rPr>
        <w:t>选择申请原因、填写原因说明、如果需要上传附件可以上传附件，然后点击“确定”，提交</w:t>
      </w:r>
      <w:proofErr w:type="gramStart"/>
      <w:r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>
        <w:rPr>
          <w:rFonts w:hint="eastAsia"/>
        </w:rPr>
        <w:t>成功，进入</w:t>
      </w:r>
      <w:r w:rsidR="00242BDA">
        <w:rPr>
          <w:rFonts w:hint="eastAsia"/>
        </w:rPr>
        <w:t>考核</w:t>
      </w:r>
      <w:r>
        <w:rPr>
          <w:rFonts w:hint="eastAsia"/>
        </w:rPr>
        <w:t>列表可看到</w:t>
      </w:r>
      <w:r w:rsidR="00242BDA">
        <w:rPr>
          <w:rFonts w:hint="eastAsia"/>
        </w:rPr>
        <w:t>考核</w:t>
      </w:r>
      <w:r>
        <w:rPr>
          <w:rFonts w:hint="eastAsia"/>
        </w:rPr>
        <w:t>记录</w:t>
      </w:r>
      <w:r w:rsidR="000E73A8">
        <w:rPr>
          <w:rFonts w:hint="eastAsia"/>
        </w:rPr>
        <w:t>；</w:t>
      </w:r>
    </w:p>
    <w:p w14:paraId="224BD627" w14:textId="0E3036F2" w:rsidR="005E7ECC" w:rsidRDefault="002244B1" w:rsidP="005E7ECC">
      <w:pPr>
        <w:pStyle w:val="NotesTextListinTable"/>
      </w:pPr>
      <w:r>
        <w:rPr>
          <w:noProof/>
        </w:rPr>
        <w:drawing>
          <wp:inline distT="0" distB="0" distL="0" distR="0" wp14:anchorId="6AB89D1B" wp14:editId="6E582858">
            <wp:extent cx="6120765" cy="2074545"/>
            <wp:effectExtent l="0" t="0" r="0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E8D" w14:textId="45C44AA7" w:rsidR="000E73A8" w:rsidRDefault="005E7ECC" w:rsidP="000E73A8">
      <w:pPr>
        <w:pStyle w:val="Step"/>
      </w:pPr>
      <w:r>
        <w:rPr>
          <w:rFonts w:hint="eastAsia"/>
        </w:rPr>
        <w:t>点击“查看”按钮，可查看</w:t>
      </w:r>
      <w:proofErr w:type="gramStart"/>
      <w:r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>
        <w:rPr>
          <w:rFonts w:hint="eastAsia"/>
        </w:rPr>
        <w:t>信息</w:t>
      </w:r>
      <w:r w:rsidR="000E73A8">
        <w:rPr>
          <w:rFonts w:hint="eastAsia"/>
        </w:rPr>
        <w:t>；</w:t>
      </w:r>
    </w:p>
    <w:p w14:paraId="1A41C4C2" w14:textId="6F03731D" w:rsidR="005E7ECC" w:rsidRDefault="005E7ECC" w:rsidP="005E7ECC">
      <w:pPr>
        <w:pStyle w:val="NotesTextListinTable"/>
      </w:pPr>
      <w:r>
        <w:rPr>
          <w:noProof/>
        </w:rPr>
        <w:drawing>
          <wp:inline distT="0" distB="0" distL="0" distR="0" wp14:anchorId="72640223" wp14:editId="0F117524">
            <wp:extent cx="6120765" cy="267906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7561" w14:textId="6D9D113B" w:rsidR="005E7ECC" w:rsidRPr="005E7ECC" w:rsidRDefault="005E7ECC" w:rsidP="005E7EC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DAAEB76" wp14:editId="45E25111">
            <wp:extent cx="6120765" cy="2854325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8E4" w14:textId="3D3EE38D" w:rsidR="005E7ECC" w:rsidRPr="00231E89" w:rsidRDefault="00161129" w:rsidP="005E7ECC">
      <w:pPr>
        <w:pStyle w:val="BlockLabel"/>
      </w:pPr>
      <w:r>
        <w:t>2.1</w:t>
      </w:r>
      <w:r w:rsidR="005E7ECC">
        <w:t>.3</w:t>
      </w:r>
      <w:r w:rsidR="005E7ECC">
        <w:rPr>
          <w:rFonts w:hint="eastAsia"/>
        </w:rPr>
        <w:t xml:space="preserve"> </w:t>
      </w:r>
      <w:r w:rsidR="005E7ECC">
        <w:rPr>
          <w:rFonts w:hint="eastAsia"/>
        </w:rPr>
        <w:t>撤销</w:t>
      </w:r>
      <w:r w:rsidR="00242BDA">
        <w:rPr>
          <w:rFonts w:hint="eastAsia"/>
        </w:rPr>
        <w:t>考核</w:t>
      </w:r>
    </w:p>
    <w:p w14:paraId="2A740986" w14:textId="7A6822C0" w:rsidR="005E7ECC" w:rsidRDefault="00027039" w:rsidP="005E7ECC">
      <w:pPr>
        <w:pStyle w:val="Step"/>
      </w:pPr>
      <w:r>
        <w:rPr>
          <w:rFonts w:hint="eastAsia"/>
        </w:rPr>
        <w:t>学生在</w:t>
      </w:r>
      <w:r w:rsidR="00242BDA">
        <w:rPr>
          <w:rFonts w:hint="eastAsia"/>
        </w:rPr>
        <w:t>考核</w:t>
      </w:r>
      <w:r>
        <w:rPr>
          <w:rFonts w:hint="eastAsia"/>
        </w:rPr>
        <w:t>（包括正常</w:t>
      </w:r>
      <w:r w:rsidR="00242BDA">
        <w:rPr>
          <w:rFonts w:hint="eastAsia"/>
        </w:rPr>
        <w:t>考核</w:t>
      </w:r>
      <w:r>
        <w:rPr>
          <w:rFonts w:hint="eastAsia"/>
        </w:rPr>
        <w:t>和缓</w:t>
      </w:r>
      <w:r w:rsidR="00242BDA">
        <w:rPr>
          <w:rFonts w:hint="eastAsia"/>
        </w:rPr>
        <w:t>考核</w:t>
      </w:r>
      <w:r>
        <w:rPr>
          <w:rFonts w:hint="eastAsia"/>
        </w:rPr>
        <w:t>）未被审批通过前，可点击“撤回”按钮撤回提交的</w:t>
      </w:r>
      <w:r w:rsidR="00242BDA">
        <w:rPr>
          <w:rFonts w:hint="eastAsia"/>
        </w:rPr>
        <w:t>考核</w:t>
      </w:r>
      <w:r>
        <w:rPr>
          <w:rFonts w:hint="eastAsia"/>
        </w:rPr>
        <w:t>申请</w:t>
      </w:r>
      <w:r w:rsidR="005E7ECC">
        <w:rPr>
          <w:rFonts w:hint="eastAsia"/>
        </w:rPr>
        <w:t>；</w:t>
      </w:r>
    </w:p>
    <w:p w14:paraId="7276D1BB" w14:textId="18EE0F27" w:rsidR="00B33DCE" w:rsidRDefault="002244B1" w:rsidP="00027039">
      <w:pPr>
        <w:pStyle w:val="NotesTextListinTable"/>
      </w:pPr>
      <w:r>
        <w:rPr>
          <w:noProof/>
        </w:rPr>
        <w:drawing>
          <wp:inline distT="0" distB="0" distL="0" distR="0" wp14:anchorId="7FC7FC78" wp14:editId="373D9A98">
            <wp:extent cx="6120765" cy="23818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4C1A" w14:textId="1FA102A6" w:rsidR="00027039" w:rsidRDefault="00027039" w:rsidP="00027039">
      <w:pPr>
        <w:pStyle w:val="Step"/>
      </w:pPr>
      <w:r>
        <w:rPr>
          <w:rFonts w:hint="eastAsia"/>
        </w:rPr>
        <w:t>撤回后</w:t>
      </w:r>
      <w:r w:rsidR="00242BDA">
        <w:rPr>
          <w:rFonts w:hint="eastAsia"/>
        </w:rPr>
        <w:t>考核</w:t>
      </w:r>
      <w:r>
        <w:rPr>
          <w:rFonts w:hint="eastAsia"/>
        </w:rPr>
        <w:t>状态变为“已撤回”状态，学生可再次提交</w:t>
      </w:r>
      <w:r w:rsidR="00242BDA">
        <w:rPr>
          <w:rFonts w:hint="eastAsia"/>
        </w:rPr>
        <w:t>考核</w:t>
      </w:r>
      <w:r>
        <w:rPr>
          <w:rFonts w:hint="eastAsia"/>
        </w:rPr>
        <w:t>；</w:t>
      </w:r>
    </w:p>
    <w:p w14:paraId="35924F20" w14:textId="12246BCA" w:rsidR="00027039" w:rsidRPr="00027039" w:rsidRDefault="002244B1" w:rsidP="00027039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A47DE28" wp14:editId="331BB84E">
            <wp:extent cx="6120765" cy="2412365"/>
            <wp:effectExtent l="0" t="0" r="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FAAE" w14:textId="47F4CBDA" w:rsidR="00577772" w:rsidRPr="00974FA2" w:rsidRDefault="009A370C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4" w:name="_Toc25853313"/>
      <w:r>
        <w:rPr>
          <w:lang w:eastAsia="zh-CN"/>
        </w:rPr>
        <w:t>2</w:t>
      </w:r>
      <w:r w:rsidR="00577772"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="00577772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577772">
        <w:rPr>
          <w:rFonts w:hint="eastAsia"/>
          <w:lang w:eastAsia="zh-CN"/>
        </w:rPr>
        <w:t>全过程画像</w:t>
      </w:r>
      <w:bookmarkEnd w:id="24"/>
    </w:p>
    <w:p w14:paraId="097AA7E7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58256F33" w14:textId="181655EE" w:rsidR="00EB03B0" w:rsidRPr="00EB03B0" w:rsidRDefault="00EB03B0" w:rsidP="00EB03B0">
      <w:pPr>
        <w:ind w:left="0" w:firstLine="420"/>
        <w:rPr>
          <w:snapToGrid w:val="0"/>
          <w:kern w:val="0"/>
        </w:rPr>
      </w:pPr>
      <w:r w:rsidRPr="00EB03B0">
        <w:rPr>
          <w:rFonts w:hint="eastAsia"/>
          <w:snapToGrid w:val="0"/>
          <w:kern w:val="0"/>
        </w:rPr>
        <w:t>在</w:t>
      </w:r>
      <w:r w:rsidR="00242BDA">
        <w:rPr>
          <w:rFonts w:hint="eastAsia"/>
          <w:snapToGrid w:val="0"/>
          <w:kern w:val="0"/>
        </w:rPr>
        <w:t>考核规则</w:t>
      </w:r>
      <w:r w:rsidR="002D7ABC">
        <w:rPr>
          <w:rFonts w:hint="eastAsia"/>
          <w:snapToGrid w:val="0"/>
          <w:kern w:val="0"/>
        </w:rPr>
        <w:t>申请</w:t>
      </w:r>
      <w:r w:rsidRPr="00EB03B0">
        <w:rPr>
          <w:rFonts w:hint="eastAsia"/>
          <w:snapToGrid w:val="0"/>
          <w:kern w:val="0"/>
        </w:rPr>
        <w:t>结束后，</w:t>
      </w:r>
      <w:r w:rsidR="002D7ABC">
        <w:rPr>
          <w:rFonts w:hint="eastAsia"/>
          <w:snapToGrid w:val="0"/>
          <w:kern w:val="0"/>
        </w:rPr>
        <w:t>添加完批次后，</w:t>
      </w:r>
      <w:r w:rsidRPr="00EB03B0">
        <w:rPr>
          <w:rFonts w:hint="eastAsia"/>
          <w:snapToGrid w:val="0"/>
          <w:kern w:val="0"/>
        </w:rPr>
        <w:t>学生在系统上录入</w:t>
      </w:r>
      <w:r w:rsidR="00242BDA">
        <w:rPr>
          <w:rFonts w:hint="eastAsia"/>
          <w:snapToGrid w:val="0"/>
          <w:kern w:val="0"/>
        </w:rPr>
        <w:t>考核</w:t>
      </w:r>
      <w:r w:rsidRPr="00EB03B0">
        <w:rPr>
          <w:rFonts w:hint="eastAsia"/>
          <w:snapToGrid w:val="0"/>
          <w:kern w:val="0"/>
        </w:rPr>
        <w:t>全过程画像。点击“录入画像”，进入相应的输入界面，</w:t>
      </w:r>
      <w:r w:rsidR="00FA6C9D">
        <w:rPr>
          <w:rFonts w:hint="eastAsia"/>
          <w:snapToGrid w:val="0"/>
          <w:kern w:val="0"/>
        </w:rPr>
        <w:t>可</w:t>
      </w:r>
      <w:r w:rsidRPr="00EB03B0">
        <w:rPr>
          <w:rFonts w:hint="eastAsia"/>
          <w:snapToGrid w:val="0"/>
          <w:kern w:val="0"/>
        </w:rPr>
        <w:t>录入</w:t>
      </w:r>
      <w:r w:rsidR="00242BDA">
        <w:rPr>
          <w:rFonts w:hint="eastAsia"/>
          <w:snapToGrid w:val="0"/>
          <w:kern w:val="0"/>
        </w:rPr>
        <w:t>考核</w:t>
      </w:r>
      <w:r w:rsidRPr="00EB03B0">
        <w:rPr>
          <w:rFonts w:hint="eastAsia"/>
          <w:snapToGrid w:val="0"/>
          <w:kern w:val="0"/>
        </w:rPr>
        <w:t>全过程画像。</w:t>
      </w:r>
    </w:p>
    <w:p w14:paraId="036F5034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7E06FDC2" w14:textId="77777777" w:rsidR="00EB03B0" w:rsidRDefault="00EB03B0" w:rsidP="00242BDA">
      <w:pPr>
        <w:pStyle w:val="Step"/>
      </w:pPr>
      <w:r>
        <w:rPr>
          <w:rFonts w:hint="eastAsia"/>
        </w:rPr>
        <w:t>学生登录系统后进入“</w:t>
      </w:r>
      <w:r w:rsidR="004A488F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242BDA">
        <w:t>考核规则</w:t>
      </w:r>
      <w:r>
        <w:t>工作申请</w:t>
      </w:r>
      <w:r>
        <w:rPr>
          <w:rFonts w:hint="eastAsia"/>
        </w:rPr>
        <w:t>”界面，点击“录入画像”按钮；</w:t>
      </w:r>
    </w:p>
    <w:p w14:paraId="73CCBF56" w14:textId="44CA85E7" w:rsidR="004A488F" w:rsidRDefault="004A488F" w:rsidP="004A488F">
      <w:pPr>
        <w:pStyle w:val="NotesTextListinTable"/>
      </w:pPr>
      <w:r>
        <w:rPr>
          <w:noProof/>
        </w:rPr>
        <w:drawing>
          <wp:inline distT="0" distB="0" distL="0" distR="0" wp14:anchorId="287FCBD5" wp14:editId="536FC135">
            <wp:extent cx="6120765" cy="277177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3F41" w14:textId="6D6A6E03" w:rsidR="00EB03B0" w:rsidRDefault="00EB03B0" w:rsidP="00EB03B0">
      <w:pPr>
        <w:pStyle w:val="Step"/>
      </w:pPr>
      <w:r>
        <w:rPr>
          <w:rFonts w:hint="eastAsia"/>
        </w:rPr>
        <w:t>进入录入画像界面；</w:t>
      </w:r>
    </w:p>
    <w:p w14:paraId="270B5B48" w14:textId="4D1773C5" w:rsidR="00EB03B0" w:rsidRDefault="004A488F" w:rsidP="00EB03B0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7C1311F" wp14:editId="3050CF5F">
            <wp:extent cx="6120765" cy="278765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0FF" w14:textId="7FAED872" w:rsidR="00EB03B0" w:rsidRDefault="00EB03B0" w:rsidP="004A488F">
      <w:pPr>
        <w:pStyle w:val="Step"/>
      </w:pPr>
      <w:r>
        <w:t>填写录入画像信息后点击</w:t>
      </w:r>
      <w:r>
        <w:rPr>
          <w:rFonts w:hint="eastAsia"/>
        </w:rPr>
        <w:t>“提交”，录入画像结束；</w:t>
      </w:r>
    </w:p>
    <w:p w14:paraId="226DDC1A" w14:textId="6A15E556" w:rsidR="00577772" w:rsidRPr="00974FA2" w:rsidRDefault="00DF4817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5" w:name="_Toc25853314"/>
      <w:r>
        <w:rPr>
          <w:lang w:eastAsia="zh-CN"/>
        </w:rPr>
        <w:t>2</w:t>
      </w:r>
      <w:r w:rsidR="00577772"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="00577772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577772">
        <w:rPr>
          <w:rFonts w:hint="eastAsia"/>
          <w:lang w:eastAsia="zh-CN"/>
        </w:rPr>
        <w:t>结果查询</w:t>
      </w:r>
      <w:bookmarkEnd w:id="25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1D20F04E" w:rsidR="00902452" w:rsidRDefault="00902452" w:rsidP="00902452">
      <w:pPr>
        <w:ind w:left="0" w:firstLine="420"/>
      </w:pPr>
      <w:r>
        <w:rPr>
          <w:rFonts w:asciiTheme="minorEastAsia" w:eastAsiaTheme="minorEastAsia" w:hAnsiTheme="minorEastAsia"/>
        </w:rPr>
        <w:t>成绩发布后</w:t>
      </w:r>
      <w:r w:rsidR="00395652">
        <w:rPr>
          <w:rFonts w:hint="eastAsia"/>
        </w:rPr>
        <w:t>，</w:t>
      </w:r>
      <w:r>
        <w:rPr>
          <w:rFonts w:hint="eastAsia"/>
        </w:rPr>
        <w:t>学生可查看学生成绩信息。</w:t>
      </w:r>
    </w:p>
    <w:p w14:paraId="2521C531" w14:textId="30E370C2" w:rsidR="00B1606C" w:rsidRDefault="00577772" w:rsidP="00395652">
      <w:pPr>
        <w:pStyle w:val="BlockLabel"/>
      </w:pPr>
      <w:r>
        <w:rPr>
          <w:rFonts w:hint="eastAsia"/>
        </w:rPr>
        <w:t>操作步骤</w:t>
      </w:r>
    </w:p>
    <w:p w14:paraId="76318FB3" w14:textId="6984C52C" w:rsidR="00B1606C" w:rsidRDefault="00B1606C" w:rsidP="00577772">
      <w:pPr>
        <w:pStyle w:val="Step"/>
      </w:pPr>
      <w:r>
        <w:t>学生登录系统在</w:t>
      </w:r>
      <w:r>
        <w:rPr>
          <w:rFonts w:hint="eastAsia"/>
        </w:rPr>
        <w:t>“</w:t>
      </w:r>
      <w:r w:rsidR="00242BDA">
        <w:rPr>
          <w:rFonts w:hint="eastAsia"/>
        </w:rPr>
        <w:t>考核规则</w:t>
      </w:r>
      <w:r w:rsidR="00734DB8">
        <w:rPr>
          <w:rFonts w:hint="eastAsia"/>
        </w:rPr>
        <w:t>-</w:t>
      </w:r>
      <w:r w:rsidR="00734DB8">
        <w:t>&gt;</w:t>
      </w:r>
      <w:r w:rsidR="00242BDA">
        <w:t>考核规则</w:t>
      </w:r>
      <w:r w:rsidR="00734DB8">
        <w:t>工作申请</w:t>
      </w:r>
      <w:r>
        <w:rPr>
          <w:rFonts w:hint="eastAsia"/>
        </w:rPr>
        <w:t>”</w:t>
      </w:r>
      <w:r w:rsidR="00734DB8">
        <w:rPr>
          <w:rFonts w:hint="eastAsia"/>
        </w:rPr>
        <w:t>列表中可查看</w:t>
      </w:r>
      <w:r w:rsidR="0022026C">
        <w:rPr>
          <w:rFonts w:hint="eastAsia"/>
        </w:rPr>
        <w:t>中期</w:t>
      </w:r>
      <w:r w:rsidR="00242BDA">
        <w:rPr>
          <w:rFonts w:hint="eastAsia"/>
        </w:rPr>
        <w:t>考核</w:t>
      </w:r>
      <w:r w:rsidR="00734DB8">
        <w:rPr>
          <w:rFonts w:hint="eastAsia"/>
        </w:rPr>
        <w:t>的成绩</w:t>
      </w:r>
      <w:r w:rsidR="00EF4B9D">
        <w:rPr>
          <w:rFonts w:hint="eastAsia"/>
        </w:rPr>
        <w:t>。</w:t>
      </w:r>
    </w:p>
    <w:p w14:paraId="164F64B5" w14:textId="098E6414" w:rsidR="00734DB8" w:rsidRDefault="004E2516" w:rsidP="00734DB8">
      <w:pPr>
        <w:pStyle w:val="NotesTextListinTable"/>
      </w:pPr>
      <w:r>
        <w:rPr>
          <w:noProof/>
        </w:rPr>
        <w:drawing>
          <wp:inline distT="0" distB="0" distL="0" distR="0" wp14:anchorId="36A21055" wp14:editId="427E080D">
            <wp:extent cx="6120765" cy="27762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DB8">
      <w:headerReference w:type="even" r:id="rId46"/>
      <w:headerReference w:type="default" r:id="rId47"/>
      <w:footerReference w:type="even" r:id="rId48"/>
      <w:headerReference w:type="first" r:id="rId49"/>
      <w:footerReference w:type="first" r:id="rId50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DE728" w14:textId="77777777" w:rsidR="000D32A6" w:rsidRDefault="000D32A6">
      <w:pPr>
        <w:spacing w:before="0" w:after="0" w:line="240" w:lineRule="auto"/>
      </w:pPr>
      <w:r>
        <w:separator/>
      </w:r>
    </w:p>
  </w:endnote>
  <w:endnote w:type="continuationSeparator" w:id="0">
    <w:p w14:paraId="33551E0F" w14:textId="77777777" w:rsidR="000D32A6" w:rsidRDefault="000D32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90538C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90538C" w:rsidRDefault="008977A3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2BB865F9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9-11-</w:t>
            </w:r>
          </w:fldSimple>
          <w:r>
            <w:t>20)</w:t>
          </w:r>
        </w:p>
      </w:tc>
      <w:tc>
        <w:tcPr>
          <w:tcW w:w="3224" w:type="dxa"/>
        </w:tcPr>
        <w:p w14:paraId="537DA5CE" w14:textId="77777777" w:rsidR="0090538C" w:rsidRDefault="0090538C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>
            <w:rPr>
              <w:rFonts w:hint="eastAsia"/>
              <w:bCs/>
            </w:rPr>
            <w:t>软通动力</w:t>
          </w:r>
          <w:proofErr w:type="gramEnd"/>
          <w:r>
            <w:rPr>
              <w:rFonts w:hint="eastAsia"/>
              <w:bCs/>
            </w:rPr>
            <w:t>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proofErr w:type="gramStart"/>
          <w:r>
            <w:rPr>
              <w:rFonts w:hint="eastAsia"/>
            </w:rPr>
            <w:t>软通动力</w:t>
          </w:r>
          <w:proofErr w:type="gramEnd"/>
          <w:r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26B18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90538C" w:rsidRDefault="008977A3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6C6123A5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9-11-</w:t>
            </w:r>
          </w:fldSimple>
          <w:r>
            <w:t>20)</w:t>
          </w:r>
        </w:p>
      </w:tc>
      <w:tc>
        <w:tcPr>
          <w:tcW w:w="3224" w:type="dxa"/>
        </w:tcPr>
        <w:p w14:paraId="59B6AF2E" w14:textId="77777777" w:rsidR="0090538C" w:rsidRDefault="0090538C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>
            <w:rPr>
              <w:rFonts w:hint="eastAsia"/>
              <w:bCs/>
            </w:rPr>
            <w:t>软通动力</w:t>
          </w:r>
          <w:proofErr w:type="gramEnd"/>
          <w:r>
            <w:rPr>
              <w:rFonts w:hint="eastAsia"/>
              <w:bCs/>
            </w:rPr>
            <w:t>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proofErr w:type="gramStart"/>
          <w:r>
            <w:rPr>
              <w:rFonts w:hint="eastAsia"/>
            </w:rPr>
            <w:t>软通动力</w:t>
          </w:r>
          <w:proofErr w:type="gramEnd"/>
          <w:r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126B18">
            <w:rPr>
              <w:noProof/>
            </w:rPr>
            <w:t>8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8977A3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1B83519" w14:textId="77777777" w:rsidR="0090538C" w:rsidRDefault="0090538C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ascii="宋体" w:hAnsi="宋体" w:cs="宋体"/>
              <w:b/>
              <w:bCs/>
            </w:rPr>
            <w:t>华为专有和保密信息</w:t>
          </w:r>
          <w:r>
            <w:t xml:space="preserve">                   </w:t>
          </w:r>
          <w:r>
            <w:t>版权所有</w:t>
          </w:r>
          <w:r>
            <w:t xml:space="preserve"> © </w:t>
          </w:r>
          <w: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8977A3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6A926107" w14:textId="77777777" w:rsidR="0090538C" w:rsidRDefault="008977A3">
          <w:pPr>
            <w:jc w:val="center"/>
          </w:pPr>
          <w:fldSimple w:instr=" DOCPROPERTY  ProprietaryDeclaration  \* MERGEFORMAT ">
            <w:r w:rsidR="0090538C">
              <w:rPr>
                <w:rFonts w:ascii="宋体" w:hAnsi="宋体" w:cs="宋体"/>
                <w:b/>
                <w:bCs/>
              </w:rPr>
              <w:t>华为专有和保密信息</w:t>
            </w:r>
            <w:r w:rsidR="0090538C">
              <w:t xml:space="preserve">                   </w:t>
            </w:r>
            <w:r w:rsidR="0090538C">
              <w:t>版权所有</w:t>
            </w:r>
            <w:r w:rsidR="0090538C">
              <w:t xml:space="preserve"> © </w:t>
            </w:r>
            <w:r w:rsidR="0090538C">
              <w:t>华为技术有限公司</w:t>
            </w:r>
          </w:fldSimple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A1C7B" w14:textId="77777777" w:rsidR="0090538C" w:rsidRDefault="0090538C">
    <w:pPr>
      <w:pStyle w:val="aff4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76C0" w14:textId="77777777" w:rsidR="0090538C" w:rsidRDefault="0090538C">
    <w:pPr>
      <w:pStyle w:val="aff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C7DF" w14:textId="77777777" w:rsidR="000D32A6" w:rsidRDefault="000D32A6">
      <w:pPr>
        <w:spacing w:before="0" w:after="0" w:line="240" w:lineRule="auto"/>
      </w:pPr>
      <w:r>
        <w:separator/>
      </w:r>
    </w:p>
  </w:footnote>
  <w:footnote w:type="continuationSeparator" w:id="0">
    <w:p w14:paraId="3554D991" w14:textId="77777777" w:rsidR="000D32A6" w:rsidRDefault="000D32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B01D" w14:textId="77777777" w:rsidR="0090538C" w:rsidRDefault="0090538C">
    <w:pPr>
      <w:pStyle w:val="aff1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5F0D0" w14:textId="77777777" w:rsidR="0090538C" w:rsidRDefault="0090538C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9CFD" w14:textId="77777777" w:rsidR="0090538C" w:rsidRDefault="0090538C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90538C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8977A3">
          <w:pPr>
            <w:pStyle w:val="HeadingRight"/>
            <w:rPr>
              <w:rFonts w:cs="Times New Roman"/>
            </w:rPr>
          </w:pPr>
          <w:fldSimple w:instr=" STYLEREF  &quot;Contents&quot; ">
            <w:r w:rsidR="0090538C">
              <w:t>目</w:t>
            </w:r>
            <w:r w:rsidR="0090538C">
              <w:t xml:space="preserve">  </w:t>
            </w:r>
            <w:r w:rsidR="0090538C">
              <w:t>录</w:t>
            </w:r>
          </w:fldSimple>
        </w:p>
      </w:tc>
    </w:tr>
  </w:tbl>
  <w:p w14:paraId="12F533E5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</w:p>
        <w:p w14:paraId="2DEC00B6" w14:textId="3C5E3E25" w:rsidR="0090538C" w:rsidRDefault="002646BC">
          <w:pPr>
            <w:pStyle w:val="HeadingLeft"/>
            <w:rPr>
              <w:rFonts w:cs="Times New Roman"/>
            </w:rPr>
          </w:pPr>
          <w:r>
            <w:t>管理员</w:t>
          </w:r>
          <w:r w:rsidR="000D32A6">
            <w:fldChar w:fldCharType="begin"/>
          </w:r>
          <w:r w:rsidR="000D32A6">
            <w:instrText xml:space="preserve"> DOCPROPERTY  DocumentName </w:instrText>
          </w:r>
          <w:r w:rsidR="000D32A6">
            <w:fldChar w:fldCharType="separate"/>
          </w:r>
          <w:r w:rsidR="0090538C">
            <w:rPr>
              <w:rFonts w:hint="eastAsia"/>
            </w:rPr>
            <w:t>操作指南</w:t>
          </w:r>
          <w:r w:rsidR="000D32A6">
            <w:fldChar w:fldCharType="end"/>
          </w:r>
        </w:p>
      </w:tc>
      <w:tc>
        <w:tcPr>
          <w:tcW w:w="4830" w:type="dxa"/>
          <w:vAlign w:val="bottom"/>
        </w:tcPr>
        <w:p w14:paraId="51E402BC" w14:textId="34EDE743" w:rsidR="0090538C" w:rsidRDefault="008977A3">
          <w:pPr>
            <w:pStyle w:val="HeadingRight"/>
            <w:rPr>
              <w:rFonts w:cs="Times New Roman"/>
            </w:rPr>
          </w:pPr>
          <w:fldSimple w:instr=" STYLEREF  &quot;Contents&quot; ">
            <w:r w:rsidR="004E5630">
              <w:rPr>
                <w:rFonts w:hint="eastAsia"/>
                <w:noProof/>
              </w:rPr>
              <w:t>目</w:t>
            </w:r>
            <w:r w:rsidR="004E5630">
              <w:rPr>
                <w:rFonts w:hint="eastAsia"/>
                <w:noProof/>
              </w:rPr>
              <w:t xml:space="preserve">  </w:t>
            </w:r>
            <w:r w:rsidR="004E5630">
              <w:rPr>
                <w:rFonts w:hint="eastAsia"/>
                <w:noProof/>
              </w:rPr>
              <w:t>录</w:t>
            </w:r>
          </w:fldSimple>
        </w:p>
      </w:tc>
    </w:tr>
  </w:tbl>
  <w:p w14:paraId="2F0F33E1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4832" w14:textId="77777777" w:rsidR="0090538C" w:rsidRDefault="0090538C">
    <w:pPr>
      <w:pStyle w:val="aff1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90538C" w:rsidRDefault="0090538C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5B71772D" w:rsidR="0090538C" w:rsidRDefault="003B549B">
          <w:pPr>
            <w:pStyle w:val="HeadingLeft"/>
            <w:rPr>
              <w:rFonts w:cs="Times New Roman"/>
            </w:rPr>
          </w:pPr>
          <w:r>
            <w:t>学生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46DA79D0" w14:textId="1D3BE019" w:rsidR="0090538C" w:rsidRDefault="008977A3" w:rsidP="00A72FDE">
          <w:pPr>
            <w:pStyle w:val="HeadingRight"/>
          </w:pPr>
          <w:fldSimple w:instr=" STYLEREF  &quot;1&quot; \n  \* MERGEFORMAT ">
            <w:r w:rsidR="00126B18">
              <w:rPr>
                <w:noProof/>
              </w:rPr>
              <w:t xml:space="preserve">2 </w:t>
            </w:r>
          </w:fldSimple>
          <w:r w:rsidR="0090538C">
            <w:rPr>
              <w:noProof/>
            </w:rPr>
            <w:t>考核中期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457E"/>
    <w:rsid w:val="00020856"/>
    <w:rsid w:val="00023D0D"/>
    <w:rsid w:val="000242C6"/>
    <w:rsid w:val="000266AB"/>
    <w:rsid w:val="00026D3D"/>
    <w:rsid w:val="00027039"/>
    <w:rsid w:val="00027348"/>
    <w:rsid w:val="00027E3F"/>
    <w:rsid w:val="000300FA"/>
    <w:rsid w:val="00031A43"/>
    <w:rsid w:val="00033848"/>
    <w:rsid w:val="00035A2D"/>
    <w:rsid w:val="000405E4"/>
    <w:rsid w:val="00041852"/>
    <w:rsid w:val="00043051"/>
    <w:rsid w:val="00044174"/>
    <w:rsid w:val="000457D5"/>
    <w:rsid w:val="00046B67"/>
    <w:rsid w:val="00047FB0"/>
    <w:rsid w:val="00055924"/>
    <w:rsid w:val="000571E4"/>
    <w:rsid w:val="00057764"/>
    <w:rsid w:val="00061AC4"/>
    <w:rsid w:val="000638F7"/>
    <w:rsid w:val="0006722D"/>
    <w:rsid w:val="00071CB0"/>
    <w:rsid w:val="00072EF2"/>
    <w:rsid w:val="0007693C"/>
    <w:rsid w:val="00077DE1"/>
    <w:rsid w:val="00080452"/>
    <w:rsid w:val="0008174C"/>
    <w:rsid w:val="00081E00"/>
    <w:rsid w:val="0008500C"/>
    <w:rsid w:val="000864AA"/>
    <w:rsid w:val="0008714F"/>
    <w:rsid w:val="000938B7"/>
    <w:rsid w:val="00095EFF"/>
    <w:rsid w:val="000A2883"/>
    <w:rsid w:val="000A33E0"/>
    <w:rsid w:val="000A3FB2"/>
    <w:rsid w:val="000A5367"/>
    <w:rsid w:val="000A63B0"/>
    <w:rsid w:val="000A7172"/>
    <w:rsid w:val="000A76E3"/>
    <w:rsid w:val="000A7CA4"/>
    <w:rsid w:val="000B2076"/>
    <w:rsid w:val="000B3C73"/>
    <w:rsid w:val="000B4077"/>
    <w:rsid w:val="000C1194"/>
    <w:rsid w:val="000C1943"/>
    <w:rsid w:val="000C39A8"/>
    <w:rsid w:val="000C4A42"/>
    <w:rsid w:val="000C6CEC"/>
    <w:rsid w:val="000D3176"/>
    <w:rsid w:val="000D32A6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102A30"/>
    <w:rsid w:val="001038AF"/>
    <w:rsid w:val="001070F9"/>
    <w:rsid w:val="001102C4"/>
    <w:rsid w:val="001108F0"/>
    <w:rsid w:val="001114F8"/>
    <w:rsid w:val="00111A7C"/>
    <w:rsid w:val="00113FC6"/>
    <w:rsid w:val="00115257"/>
    <w:rsid w:val="00126B18"/>
    <w:rsid w:val="00135025"/>
    <w:rsid w:val="00135404"/>
    <w:rsid w:val="00136133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1129"/>
    <w:rsid w:val="001634EE"/>
    <w:rsid w:val="001656D7"/>
    <w:rsid w:val="00166215"/>
    <w:rsid w:val="00170345"/>
    <w:rsid w:val="00171A0E"/>
    <w:rsid w:val="001721FA"/>
    <w:rsid w:val="00172C11"/>
    <w:rsid w:val="00172FEC"/>
    <w:rsid w:val="00174AFE"/>
    <w:rsid w:val="00175360"/>
    <w:rsid w:val="00177FAC"/>
    <w:rsid w:val="0018224F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68E"/>
    <w:rsid w:val="001C1C33"/>
    <w:rsid w:val="001C281C"/>
    <w:rsid w:val="001C2D6B"/>
    <w:rsid w:val="001C3BD5"/>
    <w:rsid w:val="001C438A"/>
    <w:rsid w:val="001C473C"/>
    <w:rsid w:val="001C7E78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60D8"/>
    <w:rsid w:val="001E63B1"/>
    <w:rsid w:val="001E6B38"/>
    <w:rsid w:val="001F137A"/>
    <w:rsid w:val="001F2291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2FD2"/>
    <w:rsid w:val="00216B80"/>
    <w:rsid w:val="00216E56"/>
    <w:rsid w:val="0022026C"/>
    <w:rsid w:val="002220C8"/>
    <w:rsid w:val="002231EB"/>
    <w:rsid w:val="002244B1"/>
    <w:rsid w:val="002263EA"/>
    <w:rsid w:val="00231E89"/>
    <w:rsid w:val="00232D4E"/>
    <w:rsid w:val="00236103"/>
    <w:rsid w:val="00241513"/>
    <w:rsid w:val="00242BDA"/>
    <w:rsid w:val="00255D32"/>
    <w:rsid w:val="00261F88"/>
    <w:rsid w:val="002646BC"/>
    <w:rsid w:val="0026537B"/>
    <w:rsid w:val="002728AE"/>
    <w:rsid w:val="00275FB3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F40"/>
    <w:rsid w:val="002A1058"/>
    <w:rsid w:val="002A1A6C"/>
    <w:rsid w:val="002A23AC"/>
    <w:rsid w:val="002A273D"/>
    <w:rsid w:val="002A73F7"/>
    <w:rsid w:val="002B03B9"/>
    <w:rsid w:val="002B4059"/>
    <w:rsid w:val="002B4977"/>
    <w:rsid w:val="002B52E4"/>
    <w:rsid w:val="002B6C4A"/>
    <w:rsid w:val="002B7DBA"/>
    <w:rsid w:val="002C0426"/>
    <w:rsid w:val="002C0B5F"/>
    <w:rsid w:val="002C65AF"/>
    <w:rsid w:val="002D1A00"/>
    <w:rsid w:val="002D1B31"/>
    <w:rsid w:val="002D2A3A"/>
    <w:rsid w:val="002D7ABC"/>
    <w:rsid w:val="002E02CE"/>
    <w:rsid w:val="002E1F89"/>
    <w:rsid w:val="002E5AEA"/>
    <w:rsid w:val="002E7B3F"/>
    <w:rsid w:val="002F07E2"/>
    <w:rsid w:val="002F1B1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50514"/>
    <w:rsid w:val="00353AC8"/>
    <w:rsid w:val="00356EF1"/>
    <w:rsid w:val="00357303"/>
    <w:rsid w:val="00357E0C"/>
    <w:rsid w:val="0036036D"/>
    <w:rsid w:val="00361A6D"/>
    <w:rsid w:val="0036397B"/>
    <w:rsid w:val="00363E6E"/>
    <w:rsid w:val="0036517D"/>
    <w:rsid w:val="00367A04"/>
    <w:rsid w:val="00372A1C"/>
    <w:rsid w:val="003807D1"/>
    <w:rsid w:val="00380859"/>
    <w:rsid w:val="0038574B"/>
    <w:rsid w:val="00387BDB"/>
    <w:rsid w:val="00390941"/>
    <w:rsid w:val="00393B22"/>
    <w:rsid w:val="00395652"/>
    <w:rsid w:val="003957E8"/>
    <w:rsid w:val="00396C78"/>
    <w:rsid w:val="003A2812"/>
    <w:rsid w:val="003A2FC0"/>
    <w:rsid w:val="003B45E8"/>
    <w:rsid w:val="003B4944"/>
    <w:rsid w:val="003B549B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3553"/>
    <w:rsid w:val="003F496C"/>
    <w:rsid w:val="003F53AD"/>
    <w:rsid w:val="003F56B7"/>
    <w:rsid w:val="003F5874"/>
    <w:rsid w:val="003F5DDB"/>
    <w:rsid w:val="003F7CED"/>
    <w:rsid w:val="00407589"/>
    <w:rsid w:val="00407BDA"/>
    <w:rsid w:val="00412107"/>
    <w:rsid w:val="004140E7"/>
    <w:rsid w:val="00414FE2"/>
    <w:rsid w:val="00416E58"/>
    <w:rsid w:val="004202DA"/>
    <w:rsid w:val="00420CCF"/>
    <w:rsid w:val="00420FF8"/>
    <w:rsid w:val="00425718"/>
    <w:rsid w:val="00427E49"/>
    <w:rsid w:val="00430936"/>
    <w:rsid w:val="00430961"/>
    <w:rsid w:val="00430E54"/>
    <w:rsid w:val="004342B7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71318"/>
    <w:rsid w:val="0047271C"/>
    <w:rsid w:val="0047517E"/>
    <w:rsid w:val="00475B4F"/>
    <w:rsid w:val="004763C8"/>
    <w:rsid w:val="0047729C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7980"/>
    <w:rsid w:val="00491B72"/>
    <w:rsid w:val="004929CA"/>
    <w:rsid w:val="00493155"/>
    <w:rsid w:val="0049366A"/>
    <w:rsid w:val="00495D6D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5186"/>
    <w:rsid w:val="004B51C0"/>
    <w:rsid w:val="004B7706"/>
    <w:rsid w:val="004C36A4"/>
    <w:rsid w:val="004C4407"/>
    <w:rsid w:val="004C445D"/>
    <w:rsid w:val="004C5062"/>
    <w:rsid w:val="004C5E3B"/>
    <w:rsid w:val="004D04E9"/>
    <w:rsid w:val="004D074B"/>
    <w:rsid w:val="004D3142"/>
    <w:rsid w:val="004D3881"/>
    <w:rsid w:val="004D45E4"/>
    <w:rsid w:val="004E0541"/>
    <w:rsid w:val="004E0F07"/>
    <w:rsid w:val="004E1459"/>
    <w:rsid w:val="004E2516"/>
    <w:rsid w:val="004E5630"/>
    <w:rsid w:val="004F01BA"/>
    <w:rsid w:val="004F2445"/>
    <w:rsid w:val="004F33B8"/>
    <w:rsid w:val="004F4094"/>
    <w:rsid w:val="004F5A8B"/>
    <w:rsid w:val="004F7976"/>
    <w:rsid w:val="00503D7B"/>
    <w:rsid w:val="00503DCD"/>
    <w:rsid w:val="005101AB"/>
    <w:rsid w:val="00512DB1"/>
    <w:rsid w:val="00517441"/>
    <w:rsid w:val="00520D75"/>
    <w:rsid w:val="00521151"/>
    <w:rsid w:val="005230BB"/>
    <w:rsid w:val="0052344E"/>
    <w:rsid w:val="00523716"/>
    <w:rsid w:val="00523DB0"/>
    <w:rsid w:val="00524D05"/>
    <w:rsid w:val="005259D9"/>
    <w:rsid w:val="005265B6"/>
    <w:rsid w:val="0052699C"/>
    <w:rsid w:val="0053233A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737C"/>
    <w:rsid w:val="00550C72"/>
    <w:rsid w:val="00550CDA"/>
    <w:rsid w:val="00550EA4"/>
    <w:rsid w:val="00550FDB"/>
    <w:rsid w:val="00551456"/>
    <w:rsid w:val="00552B29"/>
    <w:rsid w:val="00555A2B"/>
    <w:rsid w:val="00560BED"/>
    <w:rsid w:val="005618DB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7E9"/>
    <w:rsid w:val="00585A9C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64F1"/>
    <w:rsid w:val="005B6678"/>
    <w:rsid w:val="005B67F9"/>
    <w:rsid w:val="005C1C02"/>
    <w:rsid w:val="005C1C04"/>
    <w:rsid w:val="005C2F9F"/>
    <w:rsid w:val="005C42A2"/>
    <w:rsid w:val="005C4866"/>
    <w:rsid w:val="005C5077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5940"/>
    <w:rsid w:val="005E6565"/>
    <w:rsid w:val="005E71C5"/>
    <w:rsid w:val="005E7ECC"/>
    <w:rsid w:val="005E7FE2"/>
    <w:rsid w:val="005F1F52"/>
    <w:rsid w:val="005F413C"/>
    <w:rsid w:val="005F4339"/>
    <w:rsid w:val="005F4DD0"/>
    <w:rsid w:val="005F6294"/>
    <w:rsid w:val="005F6B34"/>
    <w:rsid w:val="005F7369"/>
    <w:rsid w:val="005F7FC3"/>
    <w:rsid w:val="00600C0E"/>
    <w:rsid w:val="00601186"/>
    <w:rsid w:val="006043E1"/>
    <w:rsid w:val="00604506"/>
    <w:rsid w:val="006079D8"/>
    <w:rsid w:val="00607F8B"/>
    <w:rsid w:val="00610705"/>
    <w:rsid w:val="00610FB9"/>
    <w:rsid w:val="0061407F"/>
    <w:rsid w:val="00616D7F"/>
    <w:rsid w:val="00617F72"/>
    <w:rsid w:val="00620DC6"/>
    <w:rsid w:val="00621BF2"/>
    <w:rsid w:val="006264F0"/>
    <w:rsid w:val="0063322B"/>
    <w:rsid w:val="00634C91"/>
    <w:rsid w:val="00634C99"/>
    <w:rsid w:val="006409E8"/>
    <w:rsid w:val="00641076"/>
    <w:rsid w:val="006429E0"/>
    <w:rsid w:val="00643D68"/>
    <w:rsid w:val="006465B0"/>
    <w:rsid w:val="0064755E"/>
    <w:rsid w:val="00650B5D"/>
    <w:rsid w:val="006547DF"/>
    <w:rsid w:val="00654E0E"/>
    <w:rsid w:val="00655352"/>
    <w:rsid w:val="00657214"/>
    <w:rsid w:val="00660052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81700"/>
    <w:rsid w:val="00683C5D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C46"/>
    <w:rsid w:val="006B6D7D"/>
    <w:rsid w:val="006B7CD5"/>
    <w:rsid w:val="006C2D49"/>
    <w:rsid w:val="006C35E1"/>
    <w:rsid w:val="006D0442"/>
    <w:rsid w:val="006D0D93"/>
    <w:rsid w:val="006D273D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7DA0"/>
    <w:rsid w:val="0070188B"/>
    <w:rsid w:val="00714671"/>
    <w:rsid w:val="00721528"/>
    <w:rsid w:val="00721578"/>
    <w:rsid w:val="00721935"/>
    <w:rsid w:val="00721B5E"/>
    <w:rsid w:val="0072249D"/>
    <w:rsid w:val="00724F2A"/>
    <w:rsid w:val="00726817"/>
    <w:rsid w:val="00731E5D"/>
    <w:rsid w:val="00732B1F"/>
    <w:rsid w:val="00734DB8"/>
    <w:rsid w:val="007371A0"/>
    <w:rsid w:val="00737B6A"/>
    <w:rsid w:val="00745F39"/>
    <w:rsid w:val="007524EF"/>
    <w:rsid w:val="00753853"/>
    <w:rsid w:val="0075420C"/>
    <w:rsid w:val="00755BCC"/>
    <w:rsid w:val="00755CE9"/>
    <w:rsid w:val="00762F48"/>
    <w:rsid w:val="007649B5"/>
    <w:rsid w:val="00765939"/>
    <w:rsid w:val="0077023F"/>
    <w:rsid w:val="007724A1"/>
    <w:rsid w:val="00773179"/>
    <w:rsid w:val="0077359B"/>
    <w:rsid w:val="00776396"/>
    <w:rsid w:val="0077664F"/>
    <w:rsid w:val="00780241"/>
    <w:rsid w:val="00780245"/>
    <w:rsid w:val="007815DC"/>
    <w:rsid w:val="00782691"/>
    <w:rsid w:val="00784DF9"/>
    <w:rsid w:val="00785F20"/>
    <w:rsid w:val="0079503F"/>
    <w:rsid w:val="00796CBC"/>
    <w:rsid w:val="007A066E"/>
    <w:rsid w:val="007A2A48"/>
    <w:rsid w:val="007A3958"/>
    <w:rsid w:val="007A4519"/>
    <w:rsid w:val="007A53B1"/>
    <w:rsid w:val="007B6743"/>
    <w:rsid w:val="007C18B1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9DC"/>
    <w:rsid w:val="007F5F24"/>
    <w:rsid w:val="0080099C"/>
    <w:rsid w:val="0080256F"/>
    <w:rsid w:val="00803774"/>
    <w:rsid w:val="00810965"/>
    <w:rsid w:val="00811C55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59AB"/>
    <w:rsid w:val="008459E9"/>
    <w:rsid w:val="00845FEF"/>
    <w:rsid w:val="00854DE1"/>
    <w:rsid w:val="00855C5E"/>
    <w:rsid w:val="008566AF"/>
    <w:rsid w:val="008578CB"/>
    <w:rsid w:val="0087255B"/>
    <w:rsid w:val="00874344"/>
    <w:rsid w:val="00874A7F"/>
    <w:rsid w:val="008776E1"/>
    <w:rsid w:val="00881CB5"/>
    <w:rsid w:val="00882A36"/>
    <w:rsid w:val="00882C33"/>
    <w:rsid w:val="00883A7F"/>
    <w:rsid w:val="008845EC"/>
    <w:rsid w:val="008857AC"/>
    <w:rsid w:val="00885BE7"/>
    <w:rsid w:val="00892D2A"/>
    <w:rsid w:val="008972B2"/>
    <w:rsid w:val="008977A3"/>
    <w:rsid w:val="00897823"/>
    <w:rsid w:val="008A45BE"/>
    <w:rsid w:val="008B1A07"/>
    <w:rsid w:val="008B515D"/>
    <w:rsid w:val="008B648C"/>
    <w:rsid w:val="008B7712"/>
    <w:rsid w:val="008C1A55"/>
    <w:rsid w:val="008C21ED"/>
    <w:rsid w:val="008C2847"/>
    <w:rsid w:val="008C5EAE"/>
    <w:rsid w:val="008C5FB3"/>
    <w:rsid w:val="008C6D28"/>
    <w:rsid w:val="008D316A"/>
    <w:rsid w:val="008D39AB"/>
    <w:rsid w:val="008D4AF9"/>
    <w:rsid w:val="008D4E33"/>
    <w:rsid w:val="008D54F4"/>
    <w:rsid w:val="008D5F35"/>
    <w:rsid w:val="008E30B8"/>
    <w:rsid w:val="008E4B7E"/>
    <w:rsid w:val="008F143F"/>
    <w:rsid w:val="008F1755"/>
    <w:rsid w:val="008F381A"/>
    <w:rsid w:val="008F56AA"/>
    <w:rsid w:val="0090071A"/>
    <w:rsid w:val="0090153B"/>
    <w:rsid w:val="00902263"/>
    <w:rsid w:val="00902452"/>
    <w:rsid w:val="00904DD2"/>
    <w:rsid w:val="0090538C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207A"/>
    <w:rsid w:val="009344D9"/>
    <w:rsid w:val="009361B8"/>
    <w:rsid w:val="00936AD5"/>
    <w:rsid w:val="0094062E"/>
    <w:rsid w:val="00942463"/>
    <w:rsid w:val="0095124A"/>
    <w:rsid w:val="009546DF"/>
    <w:rsid w:val="009557C2"/>
    <w:rsid w:val="00956E36"/>
    <w:rsid w:val="00957C5F"/>
    <w:rsid w:val="00963841"/>
    <w:rsid w:val="0096403E"/>
    <w:rsid w:val="0096486A"/>
    <w:rsid w:val="00965464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370C"/>
    <w:rsid w:val="009A6E77"/>
    <w:rsid w:val="009A7B48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A47"/>
    <w:rsid w:val="009F33DD"/>
    <w:rsid w:val="009F459A"/>
    <w:rsid w:val="00A00584"/>
    <w:rsid w:val="00A00E70"/>
    <w:rsid w:val="00A011DF"/>
    <w:rsid w:val="00A0488A"/>
    <w:rsid w:val="00A04E49"/>
    <w:rsid w:val="00A0538C"/>
    <w:rsid w:val="00A05E95"/>
    <w:rsid w:val="00A06D52"/>
    <w:rsid w:val="00A073BD"/>
    <w:rsid w:val="00A116F0"/>
    <w:rsid w:val="00A13483"/>
    <w:rsid w:val="00A25087"/>
    <w:rsid w:val="00A25A6B"/>
    <w:rsid w:val="00A32BD7"/>
    <w:rsid w:val="00A32F06"/>
    <w:rsid w:val="00A3384E"/>
    <w:rsid w:val="00A3396B"/>
    <w:rsid w:val="00A33F13"/>
    <w:rsid w:val="00A41A85"/>
    <w:rsid w:val="00A42A48"/>
    <w:rsid w:val="00A42D8D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5326"/>
    <w:rsid w:val="00A66336"/>
    <w:rsid w:val="00A66E19"/>
    <w:rsid w:val="00A7076E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2920"/>
    <w:rsid w:val="00A92AE0"/>
    <w:rsid w:val="00A95C64"/>
    <w:rsid w:val="00A96BB3"/>
    <w:rsid w:val="00A97A1E"/>
    <w:rsid w:val="00AA206D"/>
    <w:rsid w:val="00AA2F64"/>
    <w:rsid w:val="00AA69A4"/>
    <w:rsid w:val="00AB123C"/>
    <w:rsid w:val="00AB51A2"/>
    <w:rsid w:val="00AC165C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E5A"/>
    <w:rsid w:val="00B12AB3"/>
    <w:rsid w:val="00B15336"/>
    <w:rsid w:val="00B1606C"/>
    <w:rsid w:val="00B25C39"/>
    <w:rsid w:val="00B25D1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9EB"/>
    <w:rsid w:val="00B52771"/>
    <w:rsid w:val="00B55306"/>
    <w:rsid w:val="00B568FE"/>
    <w:rsid w:val="00B62A5D"/>
    <w:rsid w:val="00B6618B"/>
    <w:rsid w:val="00B66D17"/>
    <w:rsid w:val="00B70D4F"/>
    <w:rsid w:val="00B720EC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90B45"/>
    <w:rsid w:val="00B93719"/>
    <w:rsid w:val="00B94286"/>
    <w:rsid w:val="00BA3762"/>
    <w:rsid w:val="00BA4EC2"/>
    <w:rsid w:val="00BB3A89"/>
    <w:rsid w:val="00BB44C4"/>
    <w:rsid w:val="00BB4E99"/>
    <w:rsid w:val="00BB5B1F"/>
    <w:rsid w:val="00BB6D69"/>
    <w:rsid w:val="00BC02D6"/>
    <w:rsid w:val="00BC178F"/>
    <w:rsid w:val="00BC2DBE"/>
    <w:rsid w:val="00BC6AAA"/>
    <w:rsid w:val="00BD0D70"/>
    <w:rsid w:val="00BD156A"/>
    <w:rsid w:val="00BD1EED"/>
    <w:rsid w:val="00BD29BC"/>
    <w:rsid w:val="00BD6510"/>
    <w:rsid w:val="00BD65BF"/>
    <w:rsid w:val="00BD7125"/>
    <w:rsid w:val="00BE174E"/>
    <w:rsid w:val="00BE20D6"/>
    <w:rsid w:val="00BE3A2C"/>
    <w:rsid w:val="00BE41FA"/>
    <w:rsid w:val="00BE7E51"/>
    <w:rsid w:val="00BF0DF1"/>
    <w:rsid w:val="00BF199A"/>
    <w:rsid w:val="00C03D6A"/>
    <w:rsid w:val="00C05919"/>
    <w:rsid w:val="00C0627A"/>
    <w:rsid w:val="00C10C15"/>
    <w:rsid w:val="00C129F2"/>
    <w:rsid w:val="00C13478"/>
    <w:rsid w:val="00C16826"/>
    <w:rsid w:val="00C16FE7"/>
    <w:rsid w:val="00C172BB"/>
    <w:rsid w:val="00C212A1"/>
    <w:rsid w:val="00C23819"/>
    <w:rsid w:val="00C24038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413"/>
    <w:rsid w:val="00C438D7"/>
    <w:rsid w:val="00C458C5"/>
    <w:rsid w:val="00C46E3C"/>
    <w:rsid w:val="00C46EEA"/>
    <w:rsid w:val="00C47437"/>
    <w:rsid w:val="00C55C86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28EA"/>
    <w:rsid w:val="00C8315B"/>
    <w:rsid w:val="00C8330A"/>
    <w:rsid w:val="00C8338A"/>
    <w:rsid w:val="00C84580"/>
    <w:rsid w:val="00C85094"/>
    <w:rsid w:val="00C860E7"/>
    <w:rsid w:val="00C92194"/>
    <w:rsid w:val="00C95DCC"/>
    <w:rsid w:val="00C96957"/>
    <w:rsid w:val="00C96EF6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2348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B25"/>
    <w:rsid w:val="00D57671"/>
    <w:rsid w:val="00D6171F"/>
    <w:rsid w:val="00D62197"/>
    <w:rsid w:val="00D6380D"/>
    <w:rsid w:val="00D63C69"/>
    <w:rsid w:val="00D6468D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C3"/>
    <w:rsid w:val="00D92AA2"/>
    <w:rsid w:val="00D95D68"/>
    <w:rsid w:val="00D971DA"/>
    <w:rsid w:val="00D97275"/>
    <w:rsid w:val="00D97FD9"/>
    <w:rsid w:val="00DA025C"/>
    <w:rsid w:val="00DA1F22"/>
    <w:rsid w:val="00DA3B7D"/>
    <w:rsid w:val="00DA460B"/>
    <w:rsid w:val="00DA4771"/>
    <w:rsid w:val="00DA4992"/>
    <w:rsid w:val="00DA52CA"/>
    <w:rsid w:val="00DA7E04"/>
    <w:rsid w:val="00DB111A"/>
    <w:rsid w:val="00DB226B"/>
    <w:rsid w:val="00DB2AB6"/>
    <w:rsid w:val="00DB56D4"/>
    <w:rsid w:val="00DB5E1F"/>
    <w:rsid w:val="00DB62BB"/>
    <w:rsid w:val="00DB7FEC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F17D5"/>
    <w:rsid w:val="00DF2745"/>
    <w:rsid w:val="00DF354D"/>
    <w:rsid w:val="00DF4817"/>
    <w:rsid w:val="00E004C0"/>
    <w:rsid w:val="00E004C8"/>
    <w:rsid w:val="00E016B6"/>
    <w:rsid w:val="00E02026"/>
    <w:rsid w:val="00E029E7"/>
    <w:rsid w:val="00E0327B"/>
    <w:rsid w:val="00E0533F"/>
    <w:rsid w:val="00E13DEC"/>
    <w:rsid w:val="00E145DC"/>
    <w:rsid w:val="00E15E32"/>
    <w:rsid w:val="00E178CF"/>
    <w:rsid w:val="00E205E7"/>
    <w:rsid w:val="00E2294F"/>
    <w:rsid w:val="00E232CB"/>
    <w:rsid w:val="00E3113A"/>
    <w:rsid w:val="00E368B1"/>
    <w:rsid w:val="00E432C8"/>
    <w:rsid w:val="00E453C0"/>
    <w:rsid w:val="00E45596"/>
    <w:rsid w:val="00E46351"/>
    <w:rsid w:val="00E466E7"/>
    <w:rsid w:val="00E50587"/>
    <w:rsid w:val="00E50825"/>
    <w:rsid w:val="00E531E5"/>
    <w:rsid w:val="00E557A8"/>
    <w:rsid w:val="00E5783D"/>
    <w:rsid w:val="00E61196"/>
    <w:rsid w:val="00E62164"/>
    <w:rsid w:val="00E63EF2"/>
    <w:rsid w:val="00E65476"/>
    <w:rsid w:val="00E66F3B"/>
    <w:rsid w:val="00E67873"/>
    <w:rsid w:val="00E7185E"/>
    <w:rsid w:val="00E7419D"/>
    <w:rsid w:val="00E74637"/>
    <w:rsid w:val="00E74A9B"/>
    <w:rsid w:val="00E77BF0"/>
    <w:rsid w:val="00E81E4A"/>
    <w:rsid w:val="00E837E4"/>
    <w:rsid w:val="00E85F53"/>
    <w:rsid w:val="00E860E9"/>
    <w:rsid w:val="00E86D29"/>
    <w:rsid w:val="00E90292"/>
    <w:rsid w:val="00E90E42"/>
    <w:rsid w:val="00E90EEF"/>
    <w:rsid w:val="00E90EF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05C4"/>
    <w:rsid w:val="00EB2581"/>
    <w:rsid w:val="00EB2F5B"/>
    <w:rsid w:val="00EB346F"/>
    <w:rsid w:val="00EB3E44"/>
    <w:rsid w:val="00EC0F88"/>
    <w:rsid w:val="00EC13D0"/>
    <w:rsid w:val="00EC3623"/>
    <w:rsid w:val="00EC4E14"/>
    <w:rsid w:val="00EC6104"/>
    <w:rsid w:val="00EC7781"/>
    <w:rsid w:val="00ED0B98"/>
    <w:rsid w:val="00ED24C5"/>
    <w:rsid w:val="00ED3439"/>
    <w:rsid w:val="00ED6A2E"/>
    <w:rsid w:val="00EE10FA"/>
    <w:rsid w:val="00EE3635"/>
    <w:rsid w:val="00EE4087"/>
    <w:rsid w:val="00EF0D1E"/>
    <w:rsid w:val="00EF16A5"/>
    <w:rsid w:val="00EF172E"/>
    <w:rsid w:val="00EF2448"/>
    <w:rsid w:val="00EF4B9D"/>
    <w:rsid w:val="00EF649B"/>
    <w:rsid w:val="00EF65B8"/>
    <w:rsid w:val="00EF661A"/>
    <w:rsid w:val="00EF6F0F"/>
    <w:rsid w:val="00EF7957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3673"/>
    <w:rsid w:val="00FA3F14"/>
    <w:rsid w:val="00FA6C9D"/>
    <w:rsid w:val="00FA79A7"/>
    <w:rsid w:val="00FB0BEE"/>
    <w:rsid w:val="00FB0CF4"/>
    <w:rsid w:val="00FB2960"/>
    <w:rsid w:val="00FB40A8"/>
    <w:rsid w:val="00FB67E0"/>
    <w:rsid w:val="00FC3AA4"/>
    <w:rsid w:val="00FC5DD8"/>
    <w:rsid w:val="00FC7EF6"/>
    <w:rsid w:val="00FD04DD"/>
    <w:rsid w:val="00FD39E7"/>
    <w:rsid w:val="00FD48A9"/>
    <w:rsid w:val="00FD4B5D"/>
    <w:rsid w:val="00FD648C"/>
    <w:rsid w:val="00FD6E47"/>
    <w:rsid w:val="00FD6ED7"/>
    <w:rsid w:val="00FE01F8"/>
    <w:rsid w:val="00FE179D"/>
    <w:rsid w:val="00FE2DA2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  <w15:docId w15:val="{CE1181CC-57A1-4AC8-9527-6F3BC1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Frame">
    <w:name w:val="Table No Frame"/>
    <w:basedOn w:val="aff7"/>
    <w:semiHidden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9.xml"/><Relationship Id="rId50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7.emf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1.tongji.edu.cn/locallogi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8.xml"/><Relationship Id="rId20" Type="http://schemas.openxmlformats.org/officeDocument/2006/relationships/header" Target="header6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70E68-39FC-4A13-91B2-4312E531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848</TotalTime>
  <Pages>16</Pages>
  <Words>496</Words>
  <Characters>2833</Characters>
  <Application>Microsoft Office Word</Application>
  <DocSecurity>0</DocSecurity>
  <Lines>23</Lines>
  <Paragraphs>6</Paragraphs>
  <ScaleCrop>false</ScaleCrop>
  <Company>iSoftstone Technologies Co.,Ltd.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Fu,Guanyong</cp:lastModifiedBy>
  <cp:revision>190</cp:revision>
  <dcterms:created xsi:type="dcterms:W3CDTF">2018-03-27T13:41:00Z</dcterms:created>
  <dcterms:modified xsi:type="dcterms:W3CDTF">2019-11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